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3" w:rsidRPr="002269C3" w:rsidRDefault="002269C3" w:rsidP="002269C3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0EED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ровское областное государственное </w:t>
      </w:r>
    </w:p>
    <w:p w:rsidR="008B0EED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е образовательное автономное учреждение</w:t>
      </w:r>
      <w:r w:rsidRPr="00AA638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8B1571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«Вятский торгово-промышленный техникум»</w:t>
      </w:r>
    </w:p>
    <w:p w:rsidR="008B1571" w:rsidRPr="00AA638D" w:rsidRDefault="008B1571" w:rsidP="008B0EED">
      <w:pPr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ED" w:rsidRPr="00AA638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E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EE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AA638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и рабочих программ</w:t>
      </w:r>
    </w:p>
    <w:p w:rsidR="001D59BA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адаптированной образовательной программы </w:t>
      </w:r>
    </w:p>
    <w:p w:rsidR="001D59BA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профессионального обучения </w:t>
      </w:r>
    </w:p>
    <w:p w:rsidR="008B0EED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по профессии 19601 Швея </w:t>
      </w:r>
    </w:p>
    <w:p w:rsidR="008B1571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AA638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A638D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</w:t>
      </w:r>
    </w:p>
    <w:p w:rsidR="008B1571" w:rsidRPr="00AA638D" w:rsidRDefault="008B1571" w:rsidP="008B0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0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27D04" w:rsidRDefault="00727D04" w:rsidP="00F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42AF5" w:rsidRDefault="00342AF5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42AF5" w:rsidRPr="00AA638D" w:rsidRDefault="00342AF5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8B1571" w:rsidRPr="00AA638D" w:rsidRDefault="008B1571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proofErr w:type="spellStart"/>
      <w:r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ирс</w:t>
      </w:r>
      <w:proofErr w:type="spellEnd"/>
    </w:p>
    <w:p w:rsidR="008B1571" w:rsidRPr="00AA638D" w:rsidRDefault="004D526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202</w:t>
      </w:r>
      <w:r w:rsidR="00B04B41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3</w:t>
      </w:r>
      <w:r w:rsidR="008B1571"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г.</w:t>
      </w:r>
    </w:p>
    <w:p w:rsidR="0087394A" w:rsidRDefault="00E5615A" w:rsidP="004C25A5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E5615A" w:rsidRDefault="0087394A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.</w:t>
      </w:r>
      <w:r w:rsidR="00E5615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1</w:t>
      </w:r>
      <w:r w:rsidR="00E5615A"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="00E5615A"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</w:p>
    <w:p w:rsidR="004C25A5" w:rsidRPr="009476D3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5615A" w:rsidRPr="00D634CB" w:rsidRDefault="00E5615A" w:rsidP="0087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87394A">
        <w:rPr>
          <w:rFonts w:ascii="Times New Roman" w:hAnsi="Times New Roman"/>
          <w:b/>
          <w:sz w:val="24"/>
          <w:szCs w:val="24"/>
        </w:rPr>
        <w:t>АД. 01</w:t>
      </w:r>
      <w:r w:rsidR="0087394A"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="0087394A">
        <w:rPr>
          <w:rFonts w:ascii="Times New Roman" w:hAnsi="Times New Roman"/>
          <w:b/>
          <w:sz w:val="24"/>
          <w:szCs w:val="24"/>
        </w:rPr>
        <w:t xml:space="preserve">Социально-бытовая ориентировка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D634CB">
        <w:rPr>
          <w:rFonts w:ascii="Times New Roman" w:hAnsi="Times New Roman"/>
          <w:sz w:val="24"/>
          <w:szCs w:val="24"/>
        </w:rPr>
        <w:t xml:space="preserve">. </w:t>
      </w: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E5615A" w:rsidRPr="004B7F44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A44352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="00A44352">
        <w:rPr>
          <w:rFonts w:ascii="Times New Roman" w:hAnsi="Times New Roman"/>
          <w:b/>
          <w:sz w:val="24"/>
          <w:szCs w:val="24"/>
        </w:rPr>
        <w:t>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Виды одежды, обуви и их назначение, правила ухода за одеждой и обувью из различных материалов (кожи, резины, текстиля)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Родственные отношения в семье, состав семьи, их фамилии, имена, отчества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Требования к осанке при ходьбе и сидении, правила поведения при встрече и расставании, при общении с взрослыми и сверстниками, правила поведения за столом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Виды жилых помещений, почтовый адрес своего дома и школы-интерната, правила организации рабочего места школьника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Основные транспортные средства, рациональный маршрут до школы-интерната, количество времени, затрачиваемого на поездку.</w:t>
      </w:r>
    </w:p>
    <w:p w:rsidR="00E5615A" w:rsidRPr="00F55F4E" w:rsidRDefault="00E5615A" w:rsidP="00E5615A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Виды магазинов, назначение продуктовых магазинов и их отделов, правила поведения в магазине.</w:t>
      </w: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CD4266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="00CD4266">
        <w:rPr>
          <w:rFonts w:ascii="Times New Roman" w:hAnsi="Times New Roman"/>
          <w:b/>
          <w:sz w:val="24"/>
          <w:szCs w:val="24"/>
        </w:rPr>
        <w:t>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pacing w:before="0" w:beforeAutospacing="0" w:line="240" w:lineRule="auto"/>
        <w:jc w:val="left"/>
        <w:rPr>
          <w:u w:val="single"/>
        </w:rPr>
      </w:pPr>
      <w:r w:rsidRPr="00DA2118">
        <w:rPr>
          <w:rFonts w:ascii="Times New Roman" w:hAnsi="Times New Roman"/>
          <w:color w:val="000000"/>
          <w:sz w:val="24"/>
          <w:szCs w:val="24"/>
        </w:rPr>
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pacing w:before="0" w:beforeAutospacing="0" w:line="240" w:lineRule="auto"/>
        <w:jc w:val="left"/>
        <w:rPr>
          <w:rFonts w:ascii="Arial" w:hAnsi="Arial" w:cs="Arial"/>
        </w:rPr>
      </w:pPr>
      <w:r w:rsidRPr="00DA2118">
        <w:rPr>
          <w:rFonts w:ascii="Times New Roman" w:hAnsi="Times New Roman"/>
          <w:color w:val="000000"/>
          <w:sz w:val="24"/>
          <w:szCs w:val="24"/>
        </w:rPr>
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</w:t>
      </w:r>
      <w:r w:rsidRPr="00DA2118">
        <w:rPr>
          <w:color w:val="000000"/>
        </w:rPr>
        <w:t>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дежду и обувь в зависимости от их назначения, подбирать одежду и обувь по сезону, сушить и чистить обувь и одежду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фамилию, имя, отчество своих членов семьи, выполнять правила поведения в семье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ить за своей осанкой, походкой, правильно сидеть за столом, пользоваться столовыми приборами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вести себя при встрече и расставании со сверстниками, вежливо обращаться с просьбой и вопросам к взрослым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адрес на почтовых конвертах, соблюдать порядок на рабочем месте  и во всем жилом помещении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людать правила поведения в общественном транспорте, правила дорожного движения, различать знаки дорожного движения.</w:t>
      </w:r>
    </w:p>
    <w:p w:rsidR="00E5615A" w:rsidRPr="00DA2118" w:rsidRDefault="00E5615A" w:rsidP="00E5615A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необходимые продукты питания, округленно подсчитывать сумму и сдачу, культурно вести себя с работниками торговли.</w:t>
      </w:r>
    </w:p>
    <w:p w:rsidR="00E5615A" w:rsidRDefault="00E5615A" w:rsidP="00E5615A">
      <w:pPr>
        <w:widowControl w:val="0"/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CD4266">
        <w:rPr>
          <w:rFonts w:ascii="Times New Roman" w:hAnsi="Times New Roman"/>
          <w:b/>
          <w:sz w:val="24"/>
          <w:szCs w:val="24"/>
        </w:rPr>
        <w:t>АД 0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является овладение общими компетенциями:</w:t>
      </w:r>
    </w:p>
    <w:p w:rsidR="00E5615A" w:rsidRPr="001B724F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E5615A" w:rsidRPr="001B724F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5615A" w:rsidRPr="001B724F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5615A" w:rsidRPr="001B724F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E5615A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E5615A" w:rsidRPr="001B724F" w:rsidRDefault="00E5615A" w:rsidP="00E5615A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</w:r>
      <w:r w:rsidR="00373F65">
        <w:rPr>
          <w:rStyle w:val="11"/>
          <w:rFonts w:eastAsiaTheme="minorHAnsi"/>
          <w:sz w:val="24"/>
          <w:szCs w:val="24"/>
        </w:rPr>
        <w:t xml:space="preserve"> антикоррупционного поведения.</w:t>
      </w:r>
    </w:p>
    <w:p w:rsidR="00E5615A" w:rsidRPr="009258FE" w:rsidRDefault="00E5615A" w:rsidP="00E5615A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4C11C2">
        <w:rPr>
          <w:rFonts w:ascii="Times New Roman" w:hAnsi="Times New Roman"/>
          <w:b/>
          <w:sz w:val="24"/>
          <w:szCs w:val="24"/>
        </w:rPr>
        <w:t>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 w:rsidR="00CD4266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="00CD4266">
        <w:rPr>
          <w:rFonts w:ascii="Times New Roman" w:hAnsi="Times New Roman"/>
          <w:b/>
          <w:sz w:val="24"/>
          <w:szCs w:val="24"/>
        </w:rPr>
        <w:t>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оциально-бытовая ориентировка </w:t>
      </w:r>
      <w:proofErr w:type="gramStart"/>
      <w:r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5615A" w:rsidRPr="004C11C2" w:rsidRDefault="00E5615A" w:rsidP="00E5615A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E5615A" w:rsidRDefault="00E5615A" w:rsidP="00E5615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p w:rsidR="00E5615A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E5615A" w:rsidRDefault="00E5615A" w:rsidP="00E5615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E5615A" w:rsidRPr="00727D04" w:rsidTr="00E5615A">
        <w:trPr>
          <w:trHeight w:val="582"/>
        </w:trPr>
        <w:tc>
          <w:tcPr>
            <w:tcW w:w="6419" w:type="dxa"/>
            <w:shd w:val="clear" w:color="auto" w:fill="auto"/>
          </w:tcPr>
          <w:p w:rsidR="00E5615A" w:rsidRPr="007066F9" w:rsidRDefault="00E5615A" w:rsidP="00E5615A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E5615A" w:rsidRPr="007066F9" w:rsidRDefault="00E5615A" w:rsidP="00E5615A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E5615A" w:rsidRPr="007066F9" w:rsidRDefault="00E5615A" w:rsidP="00E5615A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ая учебная нагрузка (всего):</w:t>
            </w:r>
          </w:p>
        </w:tc>
        <w:tc>
          <w:tcPr>
            <w:tcW w:w="3159" w:type="dxa"/>
          </w:tcPr>
          <w:p w:rsidR="00E5615A" w:rsidRPr="00514EFD" w:rsidRDefault="00E5615A" w:rsidP="00D2748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E5615A" w:rsidRPr="00514EFD" w:rsidRDefault="00D27488" w:rsidP="00E5615A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E5615A" w:rsidRPr="00514EFD" w:rsidRDefault="00D27488" w:rsidP="00E5615A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E5615A" w:rsidRPr="00514EFD" w:rsidRDefault="00E5615A" w:rsidP="00E5615A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15A" w:rsidRPr="00727D04" w:rsidTr="00E5615A">
        <w:tc>
          <w:tcPr>
            <w:tcW w:w="6419" w:type="dxa"/>
            <w:shd w:val="clear" w:color="auto" w:fill="auto"/>
          </w:tcPr>
          <w:p w:rsidR="00E5615A" w:rsidRPr="00514EFD" w:rsidRDefault="00E5615A" w:rsidP="00E5615A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зачета</w:t>
            </w:r>
          </w:p>
        </w:tc>
        <w:tc>
          <w:tcPr>
            <w:tcW w:w="3159" w:type="dxa"/>
          </w:tcPr>
          <w:p w:rsidR="00E5615A" w:rsidRPr="00514EFD" w:rsidRDefault="00E5615A" w:rsidP="00E5615A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5615A" w:rsidRPr="000D3E4D" w:rsidRDefault="00E5615A" w:rsidP="00E5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C25A5" w:rsidRPr="002B5427" w:rsidRDefault="004C25A5" w:rsidP="004C25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4C25A5" w:rsidRPr="009476D3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фессиональное творчество</w:t>
      </w: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C25A5" w:rsidRPr="00D634CB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АД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творчество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D634CB">
        <w:rPr>
          <w:rFonts w:ascii="Times New Roman" w:hAnsi="Times New Roman"/>
          <w:sz w:val="24"/>
          <w:szCs w:val="24"/>
        </w:rPr>
        <w:t xml:space="preserve">. </w:t>
      </w: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4C25A5" w:rsidRPr="004B7F44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АД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творчество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4C25A5" w:rsidRPr="00F1734A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роль творчеств в жизни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4C25A5" w:rsidRPr="00F1734A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специальную терминологию, теоретическую основу профессионального творчества</w:t>
      </w:r>
      <w:r>
        <w:rPr>
          <w:rFonts w:ascii="Times New Roman" w:hAnsi="Times New Roman"/>
          <w:sz w:val="24"/>
          <w:szCs w:val="24"/>
        </w:rPr>
        <w:t>;</w:t>
      </w:r>
    </w:p>
    <w:p w:rsidR="004C25A5" w:rsidRPr="00F1734A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новые направления развития профессиональных творческих способностей</w:t>
      </w:r>
      <w:r>
        <w:rPr>
          <w:rFonts w:ascii="Times New Roman" w:hAnsi="Times New Roman"/>
          <w:sz w:val="24"/>
          <w:szCs w:val="24"/>
        </w:rPr>
        <w:t>;</w:t>
      </w: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 xml:space="preserve">АД. 02 Профессиональное творчество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4C25A5" w:rsidRPr="00F1734A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организовывать собственную профессиональную деятельность на основе творческой саморе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4C25A5" w:rsidRPr="00F1734A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обобщать передовой опыт</w:t>
      </w:r>
      <w:r>
        <w:rPr>
          <w:rFonts w:ascii="Times New Roman" w:hAnsi="Times New Roman"/>
          <w:sz w:val="24"/>
          <w:szCs w:val="24"/>
        </w:rPr>
        <w:t>;</w:t>
      </w:r>
    </w:p>
    <w:p w:rsidR="004C25A5" w:rsidRDefault="004C25A5" w:rsidP="004C25A5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748">
        <w:rPr>
          <w:rFonts w:ascii="Times New Roman" w:hAnsi="Times New Roman"/>
          <w:sz w:val="24"/>
          <w:szCs w:val="24"/>
        </w:rPr>
        <w:t>применять новые направления профессиональных творческих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4C25A5" w:rsidRDefault="004C25A5" w:rsidP="004C25A5">
      <w:pPr>
        <w:widowControl w:val="0"/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 xml:space="preserve">АД. 02 Профессиональное творчество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4C25A5" w:rsidRPr="001B724F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4C25A5" w:rsidRPr="001B724F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C25A5" w:rsidRPr="001B724F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C25A5" w:rsidRPr="001B724F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4C25A5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4C25A5" w:rsidRPr="001B724F" w:rsidRDefault="004C25A5" w:rsidP="004C25A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373F65">
        <w:rPr>
          <w:rStyle w:val="11"/>
          <w:rFonts w:eastAsiaTheme="minorHAnsi"/>
          <w:sz w:val="24"/>
          <w:szCs w:val="24"/>
        </w:rPr>
        <w:t>ты антикоррупционного поведения.</w:t>
      </w:r>
    </w:p>
    <w:p w:rsidR="004C25A5" w:rsidRPr="009258FE" w:rsidRDefault="004C25A5" w:rsidP="004C25A5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4C11C2">
        <w:rPr>
          <w:rFonts w:ascii="Times New Roman" w:hAnsi="Times New Roman"/>
          <w:b/>
          <w:sz w:val="24"/>
          <w:szCs w:val="24"/>
        </w:rPr>
        <w:t>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фессиональное творчество личностные</w:t>
      </w:r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сознание себя как гражданина России; формирование чувства гордости за свою Родину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C25A5" w:rsidRPr="004C11C2" w:rsidRDefault="004C25A5" w:rsidP="004C25A5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4C25A5" w:rsidRDefault="004C25A5" w:rsidP="004C25A5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4C25A5" w:rsidRDefault="004C25A5" w:rsidP="004C25A5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4C25A5" w:rsidRPr="00727D04" w:rsidTr="00B34A9D">
        <w:trPr>
          <w:trHeight w:val="582"/>
        </w:trPr>
        <w:tc>
          <w:tcPr>
            <w:tcW w:w="6419" w:type="dxa"/>
            <w:shd w:val="clear" w:color="auto" w:fill="auto"/>
          </w:tcPr>
          <w:p w:rsidR="004C25A5" w:rsidRPr="007066F9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4C25A5" w:rsidRPr="007066F9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4C25A5" w:rsidRPr="007066F9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4C25A5" w:rsidRPr="00514EFD" w:rsidRDefault="004C25A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4C25A5" w:rsidRPr="00514EFD" w:rsidRDefault="004C25A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A5" w:rsidRPr="00727D04" w:rsidTr="00B34A9D">
        <w:tc>
          <w:tcPr>
            <w:tcW w:w="6419" w:type="dxa"/>
            <w:shd w:val="clear" w:color="auto" w:fill="auto"/>
          </w:tcPr>
          <w:p w:rsidR="004C25A5" w:rsidRPr="00514EFD" w:rsidRDefault="004C25A5" w:rsidP="00B976F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</w:t>
            </w:r>
            <w:r w:rsidR="00B97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3159" w:type="dxa"/>
          </w:tcPr>
          <w:p w:rsidR="004C25A5" w:rsidRPr="00514EFD" w:rsidRDefault="004C25A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C25A5" w:rsidRDefault="004C25A5" w:rsidP="004C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B0EED" w:rsidRPr="002B5427" w:rsidRDefault="004C25A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0EED"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8B0EED" w:rsidRPr="008A1BFE" w:rsidRDefault="008B0EED" w:rsidP="008B0EED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1BFE">
        <w:rPr>
          <w:rFonts w:ascii="Times New Roman" w:hAnsi="Times New Roman"/>
          <w:b/>
          <w:sz w:val="24"/>
          <w:szCs w:val="24"/>
        </w:rPr>
        <w:t>О</w:t>
      </w:r>
      <w:r w:rsidR="005F4250">
        <w:rPr>
          <w:rFonts w:ascii="Times New Roman" w:hAnsi="Times New Roman"/>
          <w:b/>
          <w:sz w:val="24"/>
          <w:szCs w:val="24"/>
        </w:rPr>
        <w:t>Д. 01 История родного края</w:t>
      </w:r>
    </w:p>
    <w:p w:rsidR="005F4250" w:rsidRDefault="00632B28" w:rsidP="005F4250">
      <w:pPr>
        <w:pStyle w:val="2"/>
        <w:spacing w:before="0" w:beforeAutospacing="0" w:line="240" w:lineRule="auto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bookmarkStart w:id="0" w:name="bookmark4"/>
    </w:p>
    <w:p w:rsidR="005F4250" w:rsidRPr="005F4250" w:rsidRDefault="007F40CA" w:rsidP="005F4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F4250" w:rsidRPr="005F4250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0"/>
    </w:p>
    <w:p w:rsidR="007F40CA" w:rsidRPr="00D634CB" w:rsidRDefault="005F4250" w:rsidP="007F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5F4250">
        <w:rPr>
          <w:rFonts w:ascii="Times New Roman" w:eastAsia="Times New Roman" w:hAnsi="Times New Roman"/>
          <w:lang w:eastAsia="ru-RU"/>
        </w:rPr>
        <w:t xml:space="preserve">Программа дисциплины </w:t>
      </w:r>
      <w:r>
        <w:rPr>
          <w:rFonts w:ascii="Times New Roman" w:eastAsia="Times New Roman" w:hAnsi="Times New Roman"/>
          <w:lang w:eastAsia="ru-RU"/>
        </w:rPr>
        <w:t xml:space="preserve">ОД. 01 </w:t>
      </w:r>
      <w:r w:rsidRPr="005F4250">
        <w:rPr>
          <w:rFonts w:ascii="Times New Roman" w:eastAsia="Times New Roman" w:hAnsi="Times New Roman"/>
          <w:lang w:eastAsia="ru-RU"/>
        </w:rPr>
        <w:t xml:space="preserve">История родного края является частью адаптированной образовательной программы по профессии 19601 Швея </w:t>
      </w:r>
      <w:r w:rsidR="007F40CA"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7F40CA">
        <w:rPr>
          <w:rFonts w:ascii="Times New Roman" w:hAnsi="Times New Roman"/>
          <w:sz w:val="24"/>
          <w:szCs w:val="24"/>
        </w:rPr>
        <w:t xml:space="preserve">СПО по профессии </w:t>
      </w:r>
      <w:r w:rsidR="007F40CA"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="007F40CA" w:rsidRPr="00D634CB">
        <w:rPr>
          <w:rFonts w:ascii="Times New Roman" w:hAnsi="Times New Roman"/>
          <w:sz w:val="24"/>
          <w:szCs w:val="24"/>
        </w:rPr>
        <w:t xml:space="preserve">. </w:t>
      </w:r>
    </w:p>
    <w:p w:rsidR="007F40CA" w:rsidRDefault="007F40CA" w:rsidP="007F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ED13B1" w:rsidRDefault="005F4250" w:rsidP="00E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5F4250">
        <w:rPr>
          <w:rFonts w:ascii="Times New Roman" w:eastAsia="Times New Roman" w:hAnsi="Times New Roman"/>
          <w:i/>
          <w:iCs/>
          <w:lang w:eastAsia="ru-RU"/>
        </w:rPr>
        <w:tab/>
      </w:r>
      <w:r w:rsidR="00ED13B1" w:rsidRPr="002B5427">
        <w:rPr>
          <w:rFonts w:ascii="Times New Roman" w:hAnsi="Times New Roman"/>
          <w:sz w:val="24"/>
          <w:szCs w:val="24"/>
        </w:rPr>
        <w:t>Дисциплина входит в обще</w:t>
      </w:r>
      <w:r w:rsidR="00ED13B1">
        <w:rPr>
          <w:rFonts w:ascii="Times New Roman" w:hAnsi="Times New Roman"/>
          <w:sz w:val="24"/>
          <w:szCs w:val="24"/>
        </w:rPr>
        <w:t>образовательный учебный</w:t>
      </w:r>
      <w:r w:rsidR="00ED13B1" w:rsidRPr="002B5427">
        <w:rPr>
          <w:rFonts w:ascii="Times New Roman" w:hAnsi="Times New Roman"/>
          <w:sz w:val="24"/>
          <w:szCs w:val="24"/>
        </w:rPr>
        <w:t xml:space="preserve"> цикл</w:t>
      </w:r>
      <w:r w:rsidR="00ED13B1" w:rsidRPr="00CA5701">
        <w:rPr>
          <w:rFonts w:ascii="Times New Roman" w:hAnsi="Times New Roman"/>
          <w:sz w:val="24"/>
          <w:szCs w:val="24"/>
        </w:rPr>
        <w:t xml:space="preserve"> </w:t>
      </w:r>
      <w:r w:rsidR="00ED13B1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ED13B1">
        <w:rPr>
          <w:rFonts w:ascii="Times New Roman" w:hAnsi="Times New Roman"/>
          <w:sz w:val="24"/>
          <w:szCs w:val="24"/>
        </w:rPr>
        <w:t>.</w:t>
      </w:r>
    </w:p>
    <w:p w:rsidR="005F4250" w:rsidRDefault="005F4250" w:rsidP="007F40CA">
      <w:pPr>
        <w:pStyle w:val="2"/>
        <w:spacing w:before="0" w:beforeAutospacing="0" w:line="240" w:lineRule="auto"/>
        <w:ind w:firstLine="708"/>
        <w:jc w:val="left"/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</w:pPr>
      <w:bookmarkStart w:id="1" w:name="bookmark5"/>
      <w:r w:rsidRPr="007F40CA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 xml:space="preserve">Цели и задачи учебной дисциплины </w:t>
      </w:r>
      <w:r w:rsidRPr="007F40CA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sym w:font="Symbol" w:char="F02D"/>
      </w:r>
      <w:r w:rsidRPr="007F40CA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 xml:space="preserve"> требования к результатам освоения учебной дисциплины:</w:t>
      </w:r>
      <w:bookmarkEnd w:id="1"/>
    </w:p>
    <w:p w:rsidR="007F40CA" w:rsidRPr="007F40CA" w:rsidRDefault="007F40CA" w:rsidP="007F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sz w:val="24"/>
          <w:szCs w:val="24"/>
        </w:rPr>
      </w:pPr>
      <w:r w:rsidRPr="007F40CA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Д</w:t>
      </w:r>
      <w:r w:rsidRPr="007F40CA">
        <w:rPr>
          <w:rFonts w:ascii="Times New Roman" w:hAnsi="Times New Roman"/>
          <w:b/>
          <w:sz w:val="24"/>
          <w:szCs w:val="24"/>
        </w:rPr>
        <w:t>. 0</w:t>
      </w:r>
      <w:r>
        <w:rPr>
          <w:rFonts w:ascii="Times New Roman" w:hAnsi="Times New Roman"/>
          <w:b/>
          <w:sz w:val="24"/>
          <w:szCs w:val="24"/>
        </w:rPr>
        <w:t>1</w:t>
      </w:r>
      <w:r w:rsidRPr="007F40CA">
        <w:rPr>
          <w:rFonts w:ascii="Times New Roman" w:hAnsi="Times New Roman"/>
          <w:b/>
          <w:sz w:val="24"/>
          <w:szCs w:val="24"/>
        </w:rPr>
        <w:t xml:space="preserve"> Профессиональное творчество </w:t>
      </w:r>
      <w:r w:rsidRPr="007F40CA">
        <w:rPr>
          <w:rFonts w:ascii="Times New Roman" w:hAnsi="Times New Roman"/>
          <w:sz w:val="24"/>
          <w:szCs w:val="24"/>
        </w:rPr>
        <w:t>обучающийся должен</w:t>
      </w:r>
      <w:r w:rsidRPr="007F40CA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7F40CA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- </w:t>
      </w:r>
      <w:r w:rsidRPr="005F4250">
        <w:rPr>
          <w:rFonts w:ascii="Times New Roman" w:eastAsia="Times New Roman" w:hAnsi="Times New Roman"/>
          <w:lang w:eastAsia="ru-RU"/>
        </w:rPr>
        <w:t xml:space="preserve">основные этапы развития </w:t>
      </w:r>
      <w:r>
        <w:rPr>
          <w:rFonts w:ascii="Times New Roman" w:eastAsia="Times New Roman" w:hAnsi="Times New Roman"/>
          <w:lang w:eastAsia="ru-RU"/>
        </w:rPr>
        <w:t>Кировской</w:t>
      </w:r>
      <w:r w:rsidRPr="005F4250">
        <w:rPr>
          <w:rFonts w:ascii="Times New Roman" w:eastAsia="Times New Roman" w:hAnsi="Times New Roman"/>
          <w:lang w:eastAsia="ru-RU"/>
        </w:rPr>
        <w:t xml:space="preserve"> области;</w:t>
      </w:r>
    </w:p>
    <w:p w:rsidR="007F40CA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F4250">
        <w:rPr>
          <w:rFonts w:ascii="Times New Roman" w:eastAsia="Times New Roman" w:hAnsi="Times New Roman"/>
          <w:lang w:eastAsia="ru-RU"/>
        </w:rPr>
        <w:t>основные теоретические понятия и термины, необходимые для поним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F4250">
        <w:rPr>
          <w:rFonts w:ascii="Times New Roman" w:eastAsia="Times New Roman" w:hAnsi="Times New Roman"/>
          <w:lang w:eastAsia="ru-RU"/>
        </w:rPr>
        <w:t xml:space="preserve">развития </w:t>
      </w:r>
      <w:r>
        <w:rPr>
          <w:rFonts w:ascii="Times New Roman" w:eastAsia="Times New Roman" w:hAnsi="Times New Roman"/>
          <w:lang w:eastAsia="ru-RU"/>
        </w:rPr>
        <w:t>Кировской</w:t>
      </w:r>
      <w:r w:rsidRPr="005F4250">
        <w:rPr>
          <w:rFonts w:ascii="Times New Roman" w:eastAsia="Times New Roman" w:hAnsi="Times New Roman"/>
          <w:lang w:eastAsia="ru-RU"/>
        </w:rPr>
        <w:t xml:space="preserve"> области;</w:t>
      </w:r>
    </w:p>
    <w:p w:rsidR="007F40CA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F4250">
        <w:rPr>
          <w:rFonts w:ascii="Times New Roman" w:eastAsia="Times New Roman" w:hAnsi="Times New Roman"/>
          <w:lang w:eastAsia="ru-RU"/>
        </w:rPr>
        <w:t xml:space="preserve">особенности исторического развития </w:t>
      </w:r>
      <w:r>
        <w:rPr>
          <w:rFonts w:ascii="Times New Roman" w:eastAsia="Times New Roman" w:hAnsi="Times New Roman"/>
          <w:lang w:eastAsia="ru-RU"/>
        </w:rPr>
        <w:t xml:space="preserve">Кировской </w:t>
      </w:r>
      <w:r w:rsidRPr="005F4250">
        <w:rPr>
          <w:rFonts w:ascii="Times New Roman" w:eastAsia="Times New Roman" w:hAnsi="Times New Roman"/>
          <w:lang w:eastAsia="ru-RU"/>
        </w:rPr>
        <w:t>области;</w:t>
      </w:r>
    </w:p>
    <w:p w:rsidR="007F40CA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F4250">
        <w:rPr>
          <w:rFonts w:ascii="Times New Roman" w:eastAsia="Times New Roman" w:hAnsi="Times New Roman"/>
          <w:lang w:eastAsia="ru-RU"/>
        </w:rPr>
        <w:t xml:space="preserve">культурные и национальные традиции </w:t>
      </w:r>
      <w:r>
        <w:rPr>
          <w:rFonts w:ascii="Times New Roman" w:eastAsia="Times New Roman" w:hAnsi="Times New Roman"/>
          <w:lang w:eastAsia="ru-RU"/>
        </w:rPr>
        <w:t xml:space="preserve">Кировской </w:t>
      </w:r>
      <w:r w:rsidRPr="005F4250">
        <w:rPr>
          <w:rFonts w:ascii="Times New Roman" w:eastAsia="Times New Roman" w:hAnsi="Times New Roman"/>
          <w:lang w:eastAsia="ru-RU"/>
        </w:rPr>
        <w:t>области.</w:t>
      </w:r>
    </w:p>
    <w:p w:rsidR="005F4250" w:rsidRPr="005F4250" w:rsidRDefault="005F4250" w:rsidP="007F40CA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lang w:eastAsia="ru-RU"/>
        </w:rPr>
      </w:pPr>
      <w:r w:rsidRPr="005F4250">
        <w:rPr>
          <w:rFonts w:ascii="Times New Roman" w:eastAsia="Times New Roman" w:hAnsi="Times New Roman"/>
          <w:lang w:eastAsia="ru-RU"/>
        </w:rPr>
        <w:t xml:space="preserve">В результате изучения дисциплины обучающийся </w:t>
      </w:r>
      <w:r w:rsidRPr="007F40CA">
        <w:rPr>
          <w:rFonts w:ascii="Times New Roman" w:eastAsia="Times New Roman" w:hAnsi="Times New Roman"/>
          <w:b/>
          <w:lang w:eastAsia="ru-RU"/>
        </w:rPr>
        <w:t>должен уметь:</w:t>
      </w:r>
    </w:p>
    <w:p w:rsidR="005F4250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выделять этапы и даты исторического развития </w:t>
      </w:r>
      <w:r>
        <w:rPr>
          <w:rFonts w:ascii="Times New Roman" w:eastAsia="Times New Roman" w:hAnsi="Times New Roman"/>
          <w:lang w:eastAsia="ru-RU"/>
        </w:rPr>
        <w:t xml:space="preserve">Кировской </w:t>
      </w:r>
      <w:r w:rsidR="005F4250" w:rsidRPr="005F4250">
        <w:rPr>
          <w:rFonts w:ascii="Times New Roman" w:eastAsia="Times New Roman" w:hAnsi="Times New Roman"/>
          <w:lang w:eastAsia="ru-RU"/>
        </w:rPr>
        <w:t>области;</w:t>
      </w:r>
    </w:p>
    <w:p w:rsidR="005F4250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воспринимать историю </w:t>
      </w:r>
      <w:r>
        <w:rPr>
          <w:rFonts w:ascii="Times New Roman" w:eastAsia="Times New Roman" w:hAnsi="Times New Roman"/>
          <w:lang w:eastAsia="ru-RU"/>
        </w:rPr>
        <w:t>Кировской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 области во взаимосвязях, в движении, в противоречиях;</w:t>
      </w:r>
    </w:p>
    <w:p w:rsidR="005F4250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отмечать национальное и культурное своеобразие </w:t>
      </w:r>
      <w:r>
        <w:rPr>
          <w:rFonts w:ascii="Times New Roman" w:eastAsia="Times New Roman" w:hAnsi="Times New Roman"/>
          <w:lang w:eastAsia="ru-RU"/>
        </w:rPr>
        <w:t>Кировской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 области;</w:t>
      </w:r>
    </w:p>
    <w:p w:rsidR="005F4250" w:rsidRPr="005F4250" w:rsidRDefault="007F40CA" w:rsidP="007F40CA">
      <w:pPr>
        <w:pStyle w:val="a8"/>
        <w:tabs>
          <w:tab w:val="left" w:pos="993"/>
        </w:tabs>
        <w:spacing w:before="0" w:beforeAutospacing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использовать в речи исторические понятия, помогающие дать более точную и выразительную характеристику развития </w:t>
      </w:r>
      <w:r>
        <w:rPr>
          <w:rFonts w:ascii="Times New Roman" w:eastAsia="Times New Roman" w:hAnsi="Times New Roman"/>
          <w:lang w:eastAsia="ru-RU"/>
        </w:rPr>
        <w:t>Кировской</w:t>
      </w:r>
      <w:r w:rsidR="005F4250" w:rsidRPr="005F4250">
        <w:rPr>
          <w:rFonts w:ascii="Times New Roman" w:eastAsia="Times New Roman" w:hAnsi="Times New Roman"/>
          <w:lang w:eastAsia="ru-RU"/>
        </w:rPr>
        <w:t xml:space="preserve"> области.</w:t>
      </w:r>
    </w:p>
    <w:p w:rsidR="002D0C42" w:rsidRDefault="002D0C42" w:rsidP="002D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2D0C42" w:rsidRPr="00727D04" w:rsidTr="00B34A9D">
        <w:trPr>
          <w:trHeight w:val="582"/>
        </w:trPr>
        <w:tc>
          <w:tcPr>
            <w:tcW w:w="6419" w:type="dxa"/>
            <w:shd w:val="clear" w:color="auto" w:fill="auto"/>
          </w:tcPr>
          <w:p w:rsidR="002D0C42" w:rsidRPr="007066F9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2D0C42" w:rsidRPr="007066F9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2D0C42" w:rsidRPr="007066F9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2D0C42" w:rsidRPr="00514EFD" w:rsidRDefault="002D0C42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2D0C42" w:rsidRPr="00514EFD" w:rsidRDefault="002D0C42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42" w:rsidRPr="00727D04" w:rsidTr="00B34A9D">
        <w:tc>
          <w:tcPr>
            <w:tcW w:w="6419" w:type="dxa"/>
            <w:shd w:val="clear" w:color="auto" w:fill="auto"/>
          </w:tcPr>
          <w:p w:rsidR="002D0C42" w:rsidRPr="00514EFD" w:rsidRDefault="002D0C42" w:rsidP="00B976F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</w:t>
            </w:r>
            <w:r w:rsidR="00B97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3159" w:type="dxa"/>
          </w:tcPr>
          <w:p w:rsidR="002D0C42" w:rsidRPr="00514EFD" w:rsidRDefault="002D0C42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F4250" w:rsidRPr="005F4250" w:rsidRDefault="005F4250" w:rsidP="005F4250">
      <w:pPr>
        <w:pStyle w:val="29"/>
        <w:shd w:val="clear" w:color="auto" w:fill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632B28" w:rsidRDefault="00632B28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32AE" w:rsidRPr="002B5427" w:rsidRDefault="00632B28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C32AE"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CC32AE" w:rsidRPr="009476D3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.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C32AE" w:rsidRPr="002B5427" w:rsidRDefault="00CC32AE" w:rsidP="00CC32AE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Д.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4166D1" w:rsidRDefault="00CC32AE" w:rsidP="0041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166D1" w:rsidRPr="002B5427">
        <w:rPr>
          <w:rFonts w:ascii="Times New Roman" w:hAnsi="Times New Roman"/>
          <w:sz w:val="24"/>
          <w:szCs w:val="24"/>
        </w:rPr>
        <w:t>Дисциплина входит в обще</w:t>
      </w:r>
      <w:r w:rsidR="004166D1">
        <w:rPr>
          <w:rFonts w:ascii="Times New Roman" w:hAnsi="Times New Roman"/>
          <w:sz w:val="24"/>
          <w:szCs w:val="24"/>
        </w:rPr>
        <w:t>образовательный учебный</w:t>
      </w:r>
      <w:r w:rsidR="004166D1" w:rsidRPr="002B5427">
        <w:rPr>
          <w:rFonts w:ascii="Times New Roman" w:hAnsi="Times New Roman"/>
          <w:sz w:val="24"/>
          <w:szCs w:val="24"/>
        </w:rPr>
        <w:t xml:space="preserve"> цикл</w:t>
      </w:r>
      <w:r w:rsidR="004166D1" w:rsidRPr="00CA5701">
        <w:rPr>
          <w:rFonts w:ascii="Times New Roman" w:hAnsi="Times New Roman"/>
          <w:sz w:val="24"/>
          <w:szCs w:val="24"/>
        </w:rPr>
        <w:t xml:space="preserve"> </w:t>
      </w:r>
      <w:r w:rsidR="004166D1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4166D1">
        <w:rPr>
          <w:rFonts w:ascii="Times New Roman" w:hAnsi="Times New Roman"/>
          <w:sz w:val="24"/>
          <w:szCs w:val="24"/>
        </w:rPr>
        <w:t>.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710969">
        <w:rPr>
          <w:rFonts w:ascii="Times New Roman" w:hAnsi="Times New Roman"/>
          <w:b/>
          <w:sz w:val="24"/>
          <w:szCs w:val="24"/>
        </w:rPr>
        <w:t>ОД.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усский </w:t>
      </w:r>
      <w:proofErr w:type="gramStart"/>
      <w:r>
        <w:rPr>
          <w:rFonts w:ascii="Times New Roman" w:hAnsi="Times New Roman"/>
          <w:b/>
          <w:sz w:val="24"/>
          <w:szCs w:val="24"/>
        </w:rPr>
        <w:t>язык</w:t>
      </w:r>
      <w:proofErr w:type="gramEnd"/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CC32AE" w:rsidRPr="00ED62EE" w:rsidRDefault="00CC32AE" w:rsidP="00CC32AE">
      <w:pPr>
        <w:shd w:val="clear" w:color="auto" w:fill="FFFFFF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ED62EE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знание отличительных грамматических признаков основных частей слова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бор слова с опорой на представленный образец, схему, вопросы учителя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бразование слов с новым значением с опорой на образец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представления о грамматических разрядах слов; 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изученных частей речи по вопросу и значению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становление смысловых связей в словосочетании по образцу, вопросам учителя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главных и второстепенных членов предложения без деления на виды (с помощью учителя)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lastRenderedPageBreak/>
        <w:t>нахождение в тексте однородных членов предложения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предложений, разных по интонации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в тексте предложений, различных по цели высказывания (с помощью учителя)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CC32AE" w:rsidRPr="00ED62EE" w:rsidRDefault="00CC32AE" w:rsidP="00CC32AE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CC32AE" w:rsidRPr="00ED62EE" w:rsidRDefault="00CC32AE" w:rsidP="00CC32AE">
      <w:pPr>
        <w:shd w:val="clear" w:color="auto" w:fill="FFFFFF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ED62EE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знание значимых частей слова и их дифференцировка по существенным признакам; 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разбор слова по составу с использованием опорных схем; 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дифференцировка слов, относящихся к различным частям речи по существенным признакам; 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 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орфографической трудности в слове и решение орографической задачи (под руководством учителя)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предложений с однородными членами с опорой на образец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составление предложений, разных по интонации с опорой на образец; 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предложений (с помощью учителя) различных по цели высказывания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тбор фактического материала, необходимого для раскрытия основной мысли текста (с помощью учителя)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формление всех видов изученных деловых бумаг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CC32AE" w:rsidRPr="00ED62EE" w:rsidRDefault="00CC32AE" w:rsidP="00CC32AE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CC32AE" w:rsidRDefault="00CC32AE" w:rsidP="00CC32AE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710969">
        <w:rPr>
          <w:rFonts w:ascii="Times New Roman" w:hAnsi="Times New Roman"/>
          <w:b/>
          <w:sz w:val="24"/>
          <w:szCs w:val="24"/>
        </w:rPr>
        <w:t>ОД.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CC32AE" w:rsidRPr="001B724F" w:rsidRDefault="00CC32AE" w:rsidP="00CC32AE">
      <w:pPr>
        <w:keepNext/>
        <w:keepLines/>
        <w:widowControl w:val="0"/>
        <w:tabs>
          <w:tab w:val="left" w:pos="607"/>
        </w:tabs>
        <w:spacing w:before="0" w:beforeAutospacing="0" w:line="240" w:lineRule="auto"/>
        <w:ind w:firstLine="0"/>
        <w:jc w:val="left"/>
        <w:outlineLvl w:val="2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lastRenderedPageBreak/>
        <w:tab/>
      </w: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CC32AE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373F65">
        <w:rPr>
          <w:rStyle w:val="11"/>
          <w:rFonts w:eastAsiaTheme="minorHAnsi"/>
          <w:sz w:val="24"/>
          <w:szCs w:val="24"/>
        </w:rPr>
        <w:t>ты антикоррупционного поведения.</w:t>
      </w:r>
    </w:p>
    <w:p w:rsidR="00CC32AE" w:rsidRPr="00ED62EE" w:rsidRDefault="00CC32AE" w:rsidP="00CC32AE">
      <w:pPr>
        <w:tabs>
          <w:tab w:val="left" w:pos="579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едметные:</w:t>
      </w:r>
    </w:p>
    <w:p w:rsidR="00CC32AE" w:rsidRPr="00514EFD" w:rsidRDefault="00CC32AE" w:rsidP="00CC32AE">
      <w:pPr>
        <w:pStyle w:val="a8"/>
        <w:widowControl w:val="0"/>
        <w:numPr>
          <w:ilvl w:val="0"/>
          <w:numId w:val="6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интереса к изучению родного (русского) языка;</w:t>
      </w:r>
    </w:p>
    <w:p w:rsidR="00CC32AE" w:rsidRPr="00514EFD" w:rsidRDefault="00CC32AE" w:rsidP="00CC32AE">
      <w:pPr>
        <w:pStyle w:val="a8"/>
        <w:widowControl w:val="0"/>
        <w:numPr>
          <w:ilvl w:val="0"/>
          <w:numId w:val="6"/>
        </w:numPr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муникативно-речевые умения, необходимые для обеспечения коммуникации в различных ситуациях общения;</w:t>
      </w:r>
    </w:p>
    <w:p w:rsidR="00CC32AE" w:rsidRPr="00514EFD" w:rsidRDefault="00CC32AE" w:rsidP="00CC32AE">
      <w:pPr>
        <w:pStyle w:val="a8"/>
        <w:widowControl w:val="0"/>
        <w:numPr>
          <w:ilvl w:val="0"/>
          <w:numId w:val="6"/>
        </w:numPr>
        <w:tabs>
          <w:tab w:val="left" w:pos="435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основами грамотного письма;</w:t>
      </w:r>
    </w:p>
    <w:p w:rsidR="00CC32AE" w:rsidRPr="007066F9" w:rsidRDefault="00CC32AE" w:rsidP="00CC32AE">
      <w:pPr>
        <w:pStyle w:val="a8"/>
        <w:widowControl w:val="0"/>
        <w:numPr>
          <w:ilvl w:val="0"/>
          <w:numId w:val="6"/>
        </w:numPr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C32AE" w:rsidRPr="009258FE" w:rsidRDefault="00CC32AE" w:rsidP="00CC32AE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B626C5">
        <w:rPr>
          <w:rFonts w:ascii="Times New Roman" w:hAnsi="Times New Roman"/>
          <w:sz w:val="24"/>
          <w:szCs w:val="24"/>
        </w:rPr>
        <w:t xml:space="preserve">дисциплины </w:t>
      </w:r>
      <w:r w:rsidR="00710969">
        <w:rPr>
          <w:rFonts w:ascii="Times New Roman" w:hAnsi="Times New Roman"/>
          <w:b/>
          <w:sz w:val="24"/>
          <w:szCs w:val="24"/>
        </w:rPr>
        <w:t xml:space="preserve">ОД.02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35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662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этических чувств, доброжелательности и эмоционально</w:t>
      </w:r>
      <w:r w:rsidR="007109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 отзывчивости, понимания и сопереживания чувствам других людей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C32AE" w:rsidRPr="009258FE" w:rsidRDefault="00CC32AE" w:rsidP="00CC32AE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;</w:t>
      </w:r>
    </w:p>
    <w:p w:rsidR="00CC32AE" w:rsidRPr="00514EFD" w:rsidRDefault="00CC32AE" w:rsidP="00CC32AE">
      <w:pPr>
        <w:pStyle w:val="a8"/>
        <w:widowControl w:val="0"/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CC32AE" w:rsidRPr="00514EFD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CC32AE" w:rsidRPr="00727D04" w:rsidTr="00B34A9D">
        <w:trPr>
          <w:trHeight w:val="582"/>
        </w:trPr>
        <w:tc>
          <w:tcPr>
            <w:tcW w:w="6419" w:type="dxa"/>
            <w:shd w:val="clear" w:color="auto" w:fill="auto"/>
          </w:tcPr>
          <w:p w:rsidR="00CC32AE" w:rsidRPr="007066F9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CC32AE" w:rsidRPr="007066F9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CC32AE" w:rsidRPr="007066F9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CC32AE" w:rsidRPr="00727D04" w:rsidTr="00B34A9D">
        <w:tc>
          <w:tcPr>
            <w:tcW w:w="6419" w:type="dxa"/>
            <w:shd w:val="clear" w:color="auto" w:fill="auto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CC32AE" w:rsidRPr="00514EFD" w:rsidRDefault="0071096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C32AE" w:rsidRPr="00727D04" w:rsidTr="00B34A9D">
        <w:tc>
          <w:tcPr>
            <w:tcW w:w="6419" w:type="dxa"/>
            <w:shd w:val="clear" w:color="auto" w:fill="auto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59" w:type="dxa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2AE" w:rsidRPr="00727D04" w:rsidTr="00B34A9D">
        <w:tc>
          <w:tcPr>
            <w:tcW w:w="6419" w:type="dxa"/>
            <w:shd w:val="clear" w:color="auto" w:fill="auto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C32AE" w:rsidRPr="00727D04" w:rsidTr="00B34A9D">
        <w:tc>
          <w:tcPr>
            <w:tcW w:w="6419" w:type="dxa"/>
            <w:shd w:val="clear" w:color="auto" w:fill="auto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CC32AE" w:rsidRPr="00514EFD" w:rsidRDefault="00710969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32AE" w:rsidRPr="00727D04" w:rsidTr="00B34A9D">
        <w:tc>
          <w:tcPr>
            <w:tcW w:w="6419" w:type="dxa"/>
            <w:shd w:val="clear" w:color="auto" w:fill="auto"/>
          </w:tcPr>
          <w:p w:rsidR="00CC32AE" w:rsidRPr="00514EFD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зачета</w:t>
            </w:r>
          </w:p>
        </w:tc>
        <w:tc>
          <w:tcPr>
            <w:tcW w:w="3159" w:type="dxa"/>
          </w:tcPr>
          <w:p w:rsidR="00CC32AE" w:rsidRPr="00514EFD" w:rsidRDefault="00CC32AE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C32AE" w:rsidRPr="005B754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CC32AE" w:rsidRPr="002B5427" w:rsidRDefault="00CC32AE" w:rsidP="00CC32A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CC32AE" w:rsidRPr="009476D3" w:rsidRDefault="00A76F65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. 03 </w:t>
      </w:r>
      <w:r w:rsidR="00CC32AE">
        <w:rPr>
          <w:rFonts w:ascii="Times New Roman" w:hAnsi="Times New Roman"/>
          <w:b/>
          <w:sz w:val="24"/>
          <w:szCs w:val="24"/>
        </w:rPr>
        <w:t>Математика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C32AE" w:rsidRPr="00D634CB" w:rsidRDefault="00CC32AE" w:rsidP="00A7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A76F65">
        <w:rPr>
          <w:rFonts w:ascii="Times New Roman" w:hAnsi="Times New Roman"/>
          <w:b/>
          <w:sz w:val="24"/>
          <w:szCs w:val="24"/>
        </w:rPr>
        <w:t xml:space="preserve">ОД. 03 Математика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D634CB">
        <w:rPr>
          <w:rFonts w:ascii="Times New Roman" w:hAnsi="Times New Roman"/>
          <w:sz w:val="24"/>
          <w:szCs w:val="24"/>
        </w:rPr>
        <w:t xml:space="preserve">. 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CC32AE" w:rsidRPr="004B7F44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A76F65">
        <w:rPr>
          <w:rFonts w:ascii="Times New Roman" w:hAnsi="Times New Roman"/>
          <w:b/>
          <w:sz w:val="24"/>
          <w:szCs w:val="24"/>
        </w:rPr>
        <w:t xml:space="preserve">ОД. 03 Математика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таблицы сложения однозначных чисел, в том числе с переходом через десяток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табличные случаи умножения и получаемые из них случаи деления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названия, обозначения, соотношения крупных и мелких единиц измерения стоимости, длины, массы, времени, площади, объёма;</w:t>
      </w:r>
      <w:proofErr w:type="gramEnd"/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натуральный ряд чисел от 1 до 1000000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геометрические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A76F65">
        <w:rPr>
          <w:rFonts w:ascii="Times New Roman" w:hAnsi="Times New Roman"/>
          <w:b/>
          <w:sz w:val="24"/>
          <w:szCs w:val="24"/>
        </w:rPr>
        <w:t xml:space="preserve">ОД. 03 Математика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полнять устные арифметические действия с числами в пределах 100, лёгкие случаи в пределах 1000000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полнять письменные арифметические действия с натуральными числами и десятичными дробями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робь (обыкновенную, </w:t>
      </w:r>
      <w:proofErr w:type="spell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десятичнуя</w:t>
      </w:r>
      <w:proofErr w:type="spellEnd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), проценты от числа; число по его доле или проценту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ать все простые задачи в соответствии с данной программой, составные задачи в 2, 3, 4 </w:t>
      </w: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арифметических</w:t>
      </w:r>
      <w:proofErr w:type="gramEnd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числять площадь прямоугольника, объём прямоугольного параллелепипеда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различать геометрические фигуры и тела;</w:t>
      </w:r>
    </w:p>
    <w:p w:rsidR="00CC32AE" w:rsidRPr="009258FE" w:rsidRDefault="00CC32AE" w:rsidP="00CC32A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строить с помощью линейки, чертё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ёртки куба, прямоугольного параллелепипеда.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: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числового ряда чисел в пределах 100 000; чтение, запись и сравнение целых чисел в пределах 100 000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ние таблицы сложения однозначных чисел; 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чных случаев умножения и получаемых из них случаев деления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обыкновенных и десятичных дробей; их получение, запись, чтение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нахождение доли величины и величины по значению её доли (половина, треть, четверть, пятая, десятая часть)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простых арифметических задач и составных задач в 2 действия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CC32AE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статочный уровень: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числового ряда чисел в пределах 1 000 000; чтение, запись и сравнение чисел в пределах 1 000 000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цы сложения однозначных чисел, в том числе с переходом через десяток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чных случаев умножения и получаемых из них случаев деления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обыкновенных и десятичных дробей, их получение, запись, чтение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с десятичными дробями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нахождение одной или нескольких долей (процентов) от числа, числа по одной его доли (проценту)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простых задач в соответствии с программой, составных задач в 2-3 арифметических действия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числение площади прямоугольника, объема прямоугольного параллелепипеда (куба)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ение математических знаний для решения профессиональных трудовых задач;</w:t>
      </w:r>
    </w:p>
    <w:p w:rsidR="00CC32AE" w:rsidRPr="004C11C2" w:rsidRDefault="00CC32AE" w:rsidP="00CC32AE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персональном компьютере как техническом средстве, его основных устройствах и их назначении</w:t>
      </w:r>
    </w:p>
    <w:p w:rsidR="00CC32AE" w:rsidRDefault="00CC32AE" w:rsidP="00CC32AE">
      <w:pPr>
        <w:widowControl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A76F65">
        <w:rPr>
          <w:rFonts w:ascii="Times New Roman" w:hAnsi="Times New Roman"/>
          <w:b/>
          <w:sz w:val="24"/>
          <w:szCs w:val="24"/>
        </w:rPr>
        <w:t>ОД. 03 Матема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CC32AE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CC32AE" w:rsidRPr="001B724F" w:rsidRDefault="00CC32AE" w:rsidP="00CC32A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</w:t>
      </w:r>
      <w:r w:rsidR="00373F65">
        <w:rPr>
          <w:rStyle w:val="11"/>
          <w:rFonts w:eastAsiaTheme="minorHAnsi"/>
          <w:sz w:val="24"/>
          <w:szCs w:val="24"/>
        </w:rPr>
        <w:t>онного поведения.</w:t>
      </w:r>
    </w:p>
    <w:p w:rsidR="00CC32AE" w:rsidRPr="009258FE" w:rsidRDefault="00CC32AE" w:rsidP="00CC32AE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4C11C2">
        <w:rPr>
          <w:rFonts w:ascii="Times New Roman" w:hAnsi="Times New Roman"/>
          <w:b/>
          <w:sz w:val="24"/>
          <w:szCs w:val="24"/>
        </w:rPr>
        <w:t>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 w:rsidR="00A76F65">
        <w:rPr>
          <w:rFonts w:ascii="Times New Roman" w:hAnsi="Times New Roman"/>
          <w:b/>
          <w:sz w:val="24"/>
          <w:szCs w:val="24"/>
        </w:rPr>
        <w:t xml:space="preserve">ОД. 03 Математика </w:t>
      </w:r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C32AE" w:rsidRPr="004C11C2" w:rsidRDefault="00CC32AE" w:rsidP="00CC32AE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32AE" w:rsidRDefault="00CC32AE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pPr w:leftFromText="180" w:rightFromText="180" w:vertAnchor="text" w:horzAnchor="margin" w:tblpY="27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CC32AE" w:rsidRPr="002269C3" w:rsidTr="00B34A9D">
        <w:trPr>
          <w:trHeight w:val="1210"/>
        </w:trPr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1883" w:type="dxa"/>
            <w:vAlign w:val="center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</w:t>
            </w:r>
          </w:p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е</w:t>
            </w:r>
          </w:p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ения, час</w:t>
            </w:r>
          </w:p>
        </w:tc>
      </w:tr>
      <w:tr w:rsidR="00CC32AE" w:rsidRPr="002269C3" w:rsidTr="00B34A9D"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CC32AE" w:rsidRPr="009258FE" w:rsidRDefault="00A76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C32AE" w:rsidRPr="002269C3" w:rsidTr="00B34A9D"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2AE" w:rsidRPr="002269C3" w:rsidTr="00B34A9D"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CC32AE" w:rsidRPr="009258FE" w:rsidRDefault="00A76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C32AE" w:rsidRPr="002269C3" w:rsidTr="00B34A9D">
        <w:trPr>
          <w:trHeight w:val="316"/>
        </w:trPr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83" w:type="dxa"/>
          </w:tcPr>
          <w:p w:rsidR="00CC32AE" w:rsidRPr="009258FE" w:rsidRDefault="00A76F6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32AE" w:rsidRPr="002269C3" w:rsidTr="00B34A9D">
        <w:tc>
          <w:tcPr>
            <w:tcW w:w="7695" w:type="dxa"/>
            <w:shd w:val="clear" w:color="auto" w:fill="auto"/>
          </w:tcPr>
          <w:p w:rsidR="00CC32AE" w:rsidRPr="009258FE" w:rsidRDefault="00CC32AE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в форме зачета</w:t>
            </w:r>
          </w:p>
        </w:tc>
        <w:tc>
          <w:tcPr>
            <w:tcW w:w="1883" w:type="dxa"/>
          </w:tcPr>
          <w:p w:rsidR="00CC32AE" w:rsidRPr="009258FE" w:rsidRDefault="00A76F6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77595" w:rsidRDefault="00077595" w:rsidP="00271C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A1472" w:rsidRPr="002B5427" w:rsidRDefault="007A1472" w:rsidP="00271C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7A1472" w:rsidRDefault="007A1472" w:rsidP="007A1472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1472">
        <w:rPr>
          <w:rFonts w:ascii="Times New Roman" w:hAnsi="Times New Roman"/>
          <w:b/>
          <w:sz w:val="24"/>
          <w:szCs w:val="24"/>
        </w:rPr>
        <w:t>О</w:t>
      </w:r>
      <w:r w:rsidR="00ED13B1">
        <w:rPr>
          <w:rFonts w:ascii="Times New Roman" w:hAnsi="Times New Roman"/>
          <w:b/>
          <w:sz w:val="24"/>
          <w:szCs w:val="24"/>
        </w:rPr>
        <w:t>Д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 w:rsidR="00ED13B1">
        <w:rPr>
          <w:rFonts w:ascii="Times New Roman" w:hAnsi="Times New Roman"/>
          <w:b/>
          <w:sz w:val="24"/>
          <w:szCs w:val="24"/>
        </w:rPr>
        <w:t>4</w:t>
      </w:r>
      <w:r w:rsidRPr="007A1472">
        <w:rPr>
          <w:rFonts w:ascii="Times New Roman" w:hAnsi="Times New Roman"/>
          <w:b/>
          <w:sz w:val="24"/>
          <w:szCs w:val="24"/>
        </w:rPr>
        <w:t xml:space="preserve">. </w:t>
      </w:r>
      <w:r w:rsidR="00ED13B1">
        <w:rPr>
          <w:rFonts w:ascii="Times New Roman" w:hAnsi="Times New Roman"/>
          <w:b/>
          <w:sz w:val="24"/>
          <w:szCs w:val="24"/>
        </w:rPr>
        <w:t>Основы б</w:t>
      </w:r>
      <w:r w:rsidRPr="007A1472">
        <w:rPr>
          <w:rFonts w:ascii="Times New Roman" w:hAnsi="Times New Roman"/>
          <w:b/>
          <w:sz w:val="24"/>
          <w:szCs w:val="24"/>
        </w:rPr>
        <w:t>езопасност</w:t>
      </w:r>
      <w:r w:rsidR="00ED13B1">
        <w:rPr>
          <w:rFonts w:ascii="Times New Roman" w:hAnsi="Times New Roman"/>
          <w:b/>
          <w:sz w:val="24"/>
          <w:szCs w:val="24"/>
        </w:rPr>
        <w:t>и</w:t>
      </w:r>
      <w:r w:rsidRPr="007A1472">
        <w:rPr>
          <w:rFonts w:ascii="Times New Roman" w:hAnsi="Times New Roman"/>
          <w:b/>
          <w:sz w:val="24"/>
          <w:szCs w:val="24"/>
        </w:rPr>
        <w:t xml:space="preserve"> жизнедеятельности</w:t>
      </w:r>
    </w:p>
    <w:p w:rsidR="00CA5701" w:rsidRPr="002B5427" w:rsidRDefault="00CA5701" w:rsidP="00ED13B1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ED13B1" w:rsidRPr="007A1472">
        <w:rPr>
          <w:rFonts w:ascii="Times New Roman" w:hAnsi="Times New Roman"/>
          <w:b/>
          <w:sz w:val="24"/>
          <w:szCs w:val="24"/>
        </w:rPr>
        <w:t>О</w:t>
      </w:r>
      <w:r w:rsidR="00ED13B1">
        <w:rPr>
          <w:rFonts w:ascii="Times New Roman" w:hAnsi="Times New Roman"/>
          <w:b/>
          <w:sz w:val="24"/>
          <w:szCs w:val="24"/>
        </w:rPr>
        <w:t>Д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 0</w:t>
      </w:r>
      <w:r w:rsidR="00ED13B1">
        <w:rPr>
          <w:rFonts w:ascii="Times New Roman" w:hAnsi="Times New Roman"/>
          <w:b/>
          <w:sz w:val="24"/>
          <w:szCs w:val="24"/>
        </w:rPr>
        <w:t>4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. </w:t>
      </w:r>
      <w:r w:rsidR="00ED13B1">
        <w:rPr>
          <w:rFonts w:ascii="Times New Roman" w:hAnsi="Times New Roman"/>
          <w:b/>
          <w:sz w:val="24"/>
          <w:szCs w:val="24"/>
        </w:rPr>
        <w:t>Основы б</w:t>
      </w:r>
      <w:r w:rsidR="00ED13B1" w:rsidRPr="007A1472">
        <w:rPr>
          <w:rFonts w:ascii="Times New Roman" w:hAnsi="Times New Roman"/>
          <w:b/>
          <w:sz w:val="24"/>
          <w:szCs w:val="24"/>
        </w:rPr>
        <w:t>езопасност</w:t>
      </w:r>
      <w:r w:rsidR="00ED13B1">
        <w:rPr>
          <w:rFonts w:ascii="Times New Roman" w:hAnsi="Times New Roman"/>
          <w:b/>
          <w:sz w:val="24"/>
          <w:szCs w:val="24"/>
        </w:rPr>
        <w:t>и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 жизнедеятельности</w:t>
      </w:r>
      <w:r w:rsidR="00ED13B1">
        <w:rPr>
          <w:rFonts w:ascii="Times New Roman" w:hAnsi="Times New Roman"/>
          <w:b/>
          <w:sz w:val="24"/>
          <w:szCs w:val="24"/>
        </w:rPr>
        <w:t xml:space="preserve"> </w:t>
      </w:r>
      <w:r w:rsidR="00632B28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ED13B1">
        <w:rPr>
          <w:rFonts w:ascii="Times New Roman" w:hAnsi="Times New Roman"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CA5701" w:rsidRPr="002B5427" w:rsidRDefault="00CA5701" w:rsidP="00CA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CA5701" w:rsidRDefault="00CA5701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>Дисциплина входит в обще</w:t>
      </w:r>
      <w:r w:rsidR="00ED13B1">
        <w:rPr>
          <w:rFonts w:ascii="Times New Roman" w:hAnsi="Times New Roman"/>
          <w:sz w:val="24"/>
          <w:szCs w:val="24"/>
        </w:rPr>
        <w:t>образовательный учебный</w:t>
      </w:r>
      <w:r w:rsidRPr="002B5427">
        <w:rPr>
          <w:rFonts w:ascii="Times New Roman" w:hAnsi="Times New Roman"/>
          <w:sz w:val="24"/>
          <w:szCs w:val="24"/>
        </w:rPr>
        <w:t xml:space="preserve"> цикл</w:t>
      </w:r>
      <w:r w:rsidRPr="00CA5701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ED13B1">
        <w:rPr>
          <w:rFonts w:ascii="Times New Roman" w:hAnsi="Times New Roman"/>
          <w:sz w:val="24"/>
          <w:szCs w:val="24"/>
        </w:rPr>
        <w:t>.</w:t>
      </w:r>
    </w:p>
    <w:p w:rsidR="00D25A74" w:rsidRPr="00E22993" w:rsidRDefault="00D25A74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25A74" w:rsidRPr="00E22993" w:rsidRDefault="00D25A74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299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342AF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42AF5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казывать первую помощь пострадавшим.</w:t>
      </w:r>
    </w:p>
    <w:p w:rsidR="000D3E4D" w:rsidRPr="00342AF5" w:rsidRDefault="00342AF5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E4D" w:rsidRPr="00342AF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0D3E4D" w:rsidRPr="00342AF5">
        <w:rPr>
          <w:rFonts w:ascii="Times New Roman" w:hAnsi="Times New Roman"/>
          <w:b/>
          <w:sz w:val="24"/>
          <w:szCs w:val="24"/>
        </w:rPr>
        <w:t>знать: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AF5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ы военной службы и обороны Росс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lastRenderedPageBreak/>
        <w:t>- меры пожарной безопасности и правила безопасного поведения при пожарах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рганизацию и порядок призыва граждан на военную службу и поступления на неё в добровольном порядке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342AF5" w:rsidRPr="002B5427" w:rsidRDefault="00342AF5" w:rsidP="0034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ED13B1" w:rsidRPr="007A1472">
        <w:rPr>
          <w:rFonts w:ascii="Times New Roman" w:hAnsi="Times New Roman"/>
          <w:b/>
          <w:sz w:val="24"/>
          <w:szCs w:val="24"/>
        </w:rPr>
        <w:t>О</w:t>
      </w:r>
      <w:r w:rsidR="00ED13B1">
        <w:rPr>
          <w:rFonts w:ascii="Times New Roman" w:hAnsi="Times New Roman"/>
          <w:b/>
          <w:sz w:val="24"/>
          <w:szCs w:val="24"/>
        </w:rPr>
        <w:t>Д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 0</w:t>
      </w:r>
      <w:r w:rsidR="00ED13B1">
        <w:rPr>
          <w:rFonts w:ascii="Times New Roman" w:hAnsi="Times New Roman"/>
          <w:b/>
          <w:sz w:val="24"/>
          <w:szCs w:val="24"/>
        </w:rPr>
        <w:t>4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. </w:t>
      </w:r>
      <w:r w:rsidR="00ED13B1">
        <w:rPr>
          <w:rFonts w:ascii="Times New Roman" w:hAnsi="Times New Roman"/>
          <w:b/>
          <w:sz w:val="24"/>
          <w:szCs w:val="24"/>
        </w:rPr>
        <w:t>Основы б</w:t>
      </w:r>
      <w:r w:rsidR="00ED13B1" w:rsidRPr="007A1472">
        <w:rPr>
          <w:rFonts w:ascii="Times New Roman" w:hAnsi="Times New Roman"/>
          <w:b/>
          <w:sz w:val="24"/>
          <w:szCs w:val="24"/>
        </w:rPr>
        <w:t>езопасност</w:t>
      </w:r>
      <w:r w:rsidR="00ED13B1">
        <w:rPr>
          <w:rFonts w:ascii="Times New Roman" w:hAnsi="Times New Roman"/>
          <w:b/>
          <w:sz w:val="24"/>
          <w:szCs w:val="24"/>
        </w:rPr>
        <w:t>и</w:t>
      </w:r>
      <w:r w:rsidR="00ED13B1" w:rsidRPr="007A1472">
        <w:rPr>
          <w:rFonts w:ascii="Times New Roman" w:hAnsi="Times New Roman"/>
          <w:b/>
          <w:sz w:val="24"/>
          <w:szCs w:val="24"/>
        </w:rPr>
        <w:t xml:space="preserve"> жизнедеятельности</w:t>
      </w:r>
      <w:r w:rsidR="00ED13B1" w:rsidRPr="00342AF5">
        <w:rPr>
          <w:rFonts w:ascii="Times New Roman" w:hAnsi="Times New Roman"/>
          <w:sz w:val="24"/>
          <w:szCs w:val="24"/>
        </w:rPr>
        <w:t xml:space="preserve">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</w:t>
      </w:r>
      <w:r>
        <w:rPr>
          <w:rStyle w:val="11"/>
          <w:rFonts w:eastAsiaTheme="minorHAnsi"/>
          <w:sz w:val="24"/>
          <w:szCs w:val="24"/>
        </w:rPr>
        <w:t>ьность в профессиональной сфере</w:t>
      </w:r>
      <w:r w:rsidRPr="001B724F">
        <w:rPr>
          <w:rStyle w:val="11"/>
          <w:rFonts w:eastAsiaTheme="minorHAnsi"/>
          <w:sz w:val="24"/>
          <w:szCs w:val="24"/>
        </w:rPr>
        <w:t>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342AF5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373F65">
        <w:rPr>
          <w:rStyle w:val="11"/>
          <w:rFonts w:eastAsiaTheme="minorHAnsi"/>
          <w:sz w:val="24"/>
          <w:szCs w:val="24"/>
        </w:rPr>
        <w:t>вовать в чрезвычайных ситуациях.</w:t>
      </w:r>
    </w:p>
    <w:p w:rsidR="00D214D0" w:rsidRPr="002B5427" w:rsidRDefault="00D214D0" w:rsidP="00CC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8B1571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D3E4D" w:rsidRPr="008B1571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ED13B1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ED13B1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D13B1" w:rsidRPr="00D214D0" w:rsidRDefault="00ED13B1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ая работа </w:t>
            </w: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ED13B1" w:rsidRPr="00ED13B1" w:rsidRDefault="00ED13B1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D13B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D13B1" w:rsidRPr="008B1571" w:rsidTr="000D3E4D">
        <w:tc>
          <w:tcPr>
            <w:tcW w:w="7904" w:type="dxa"/>
            <w:shd w:val="clear" w:color="auto" w:fill="auto"/>
          </w:tcPr>
          <w:p w:rsidR="00ED13B1" w:rsidRPr="00D214D0" w:rsidRDefault="00ED13B1" w:rsidP="00B976F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="00B976F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ED13B1" w:rsidRDefault="00ED13B1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D214D0" w:rsidRPr="002B5427" w:rsidRDefault="00D214D0" w:rsidP="00E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4141" w:rsidRPr="002B5427" w:rsidRDefault="006C4141" w:rsidP="006C41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C4141" w:rsidRDefault="006C4141" w:rsidP="006C4141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1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.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5</w:t>
      </w:r>
      <w:r w:rsidRPr="007A14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тика и ИКТ</w:t>
      </w:r>
    </w:p>
    <w:p w:rsidR="004166D1" w:rsidRDefault="004166D1" w:rsidP="0041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166D1" w:rsidRPr="002B5427" w:rsidRDefault="004166D1" w:rsidP="004166D1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7A1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.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5</w:t>
      </w:r>
      <w:r w:rsidRPr="007A14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тика и ИКТ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4166D1" w:rsidRDefault="004166D1" w:rsidP="0041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4166D1" w:rsidRDefault="004166D1" w:rsidP="0041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>Дисциплина входит в обще</w:t>
      </w:r>
      <w:r>
        <w:rPr>
          <w:rFonts w:ascii="Times New Roman" w:hAnsi="Times New Roman"/>
          <w:sz w:val="24"/>
          <w:szCs w:val="24"/>
        </w:rPr>
        <w:t>образовательный учебный</w:t>
      </w:r>
      <w:r w:rsidRPr="002B5427">
        <w:rPr>
          <w:rFonts w:ascii="Times New Roman" w:hAnsi="Times New Roman"/>
          <w:sz w:val="24"/>
          <w:szCs w:val="24"/>
        </w:rPr>
        <w:t xml:space="preserve"> цикл</w:t>
      </w:r>
      <w:r w:rsidRPr="00CA5701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4166D1" w:rsidRDefault="004166D1" w:rsidP="0041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166D1" w:rsidRDefault="004166D1" w:rsidP="00392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392F04" w:rsidRPr="007A1472">
        <w:rPr>
          <w:rFonts w:ascii="Times New Roman" w:hAnsi="Times New Roman"/>
          <w:b/>
          <w:sz w:val="24"/>
          <w:szCs w:val="24"/>
        </w:rPr>
        <w:t>О</w:t>
      </w:r>
      <w:r w:rsidR="00392F04">
        <w:rPr>
          <w:rFonts w:ascii="Times New Roman" w:hAnsi="Times New Roman"/>
          <w:b/>
          <w:sz w:val="24"/>
          <w:szCs w:val="24"/>
        </w:rPr>
        <w:t>Д.</w:t>
      </w:r>
      <w:r w:rsidR="00392F04" w:rsidRPr="007A1472">
        <w:rPr>
          <w:rFonts w:ascii="Times New Roman" w:hAnsi="Times New Roman"/>
          <w:b/>
          <w:sz w:val="24"/>
          <w:szCs w:val="24"/>
        </w:rPr>
        <w:t xml:space="preserve"> 0</w:t>
      </w:r>
      <w:r w:rsidR="00392F04">
        <w:rPr>
          <w:rFonts w:ascii="Times New Roman" w:hAnsi="Times New Roman"/>
          <w:b/>
          <w:sz w:val="24"/>
          <w:szCs w:val="24"/>
        </w:rPr>
        <w:t>5</w:t>
      </w:r>
      <w:r w:rsidR="00392F04" w:rsidRPr="007A1472">
        <w:rPr>
          <w:rFonts w:ascii="Times New Roman" w:hAnsi="Times New Roman"/>
          <w:b/>
          <w:sz w:val="24"/>
          <w:szCs w:val="24"/>
        </w:rPr>
        <w:t xml:space="preserve"> </w:t>
      </w:r>
      <w:r w:rsidR="00392F04">
        <w:rPr>
          <w:rFonts w:ascii="Times New Roman" w:hAnsi="Times New Roman"/>
          <w:b/>
          <w:sz w:val="24"/>
          <w:szCs w:val="24"/>
        </w:rPr>
        <w:t xml:space="preserve">Информатика и </w:t>
      </w:r>
      <w:proofErr w:type="gramStart"/>
      <w:r w:rsidR="00392F04">
        <w:rPr>
          <w:rFonts w:ascii="Times New Roman" w:hAnsi="Times New Roman"/>
          <w:b/>
          <w:sz w:val="24"/>
          <w:szCs w:val="24"/>
        </w:rPr>
        <w:t>ИКТ</w:t>
      </w:r>
      <w:proofErr w:type="gramEnd"/>
      <w:r w:rsidR="00392F04"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392F04" w:rsidRDefault="00392F04" w:rsidP="00392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0B9C">
        <w:rPr>
          <w:rFonts w:ascii="Times New Roman" w:hAnsi="Times New Roman"/>
          <w:sz w:val="24"/>
          <w:szCs w:val="24"/>
        </w:rPr>
        <w:t>роль информационной деятельности в современном обществе</w:t>
      </w:r>
      <w:r>
        <w:rPr>
          <w:rFonts w:ascii="Times New Roman" w:hAnsi="Times New Roman"/>
          <w:sz w:val="24"/>
          <w:szCs w:val="24"/>
        </w:rPr>
        <w:t>;</w:t>
      </w:r>
    </w:p>
    <w:p w:rsidR="00392F04" w:rsidRDefault="00392F04" w:rsidP="00B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этапы развития информационного общества;</w:t>
      </w:r>
    </w:p>
    <w:p w:rsidR="00B60E65" w:rsidRDefault="00B60E65" w:rsidP="00B60E65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ные подходы к определению понятия «информация»;</w:t>
      </w:r>
    </w:p>
    <w:p w:rsidR="00B60E65" w:rsidRPr="00B60E65" w:rsidRDefault="00B60E65" w:rsidP="00B60E65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B60E65">
        <w:rPr>
          <w:rFonts w:ascii="Times New Roman" w:hAnsi="Times New Roman"/>
          <w:sz w:val="24"/>
          <w:szCs w:val="24"/>
        </w:rPr>
        <w:t>- методы измерения количества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B60E65" w:rsidRPr="00B60E65" w:rsidRDefault="00B60E65" w:rsidP="00B60E65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B60E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65">
        <w:rPr>
          <w:rFonts w:ascii="Times New Roman" w:hAnsi="Times New Roman"/>
          <w:sz w:val="24"/>
          <w:szCs w:val="24"/>
        </w:rPr>
        <w:t>единицы измере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B60E65" w:rsidRDefault="00B60E65" w:rsidP="00B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информационные процессы: обработка, хранение, поиск и передача информации;</w:t>
      </w:r>
    </w:p>
    <w:p w:rsidR="00392F04" w:rsidRDefault="00392F04" w:rsidP="00392F0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базового комплекта ПК, его характеристики периферийных устройств;</w:t>
      </w:r>
    </w:p>
    <w:p w:rsidR="00392F04" w:rsidRDefault="00392F04" w:rsidP="00392F04">
      <w:pPr>
        <w:pStyle w:val="a8"/>
        <w:widowControl w:val="0"/>
        <w:autoSpaceDE w:val="0"/>
        <w:autoSpaceDN w:val="0"/>
        <w:adjustRightInd w:val="0"/>
        <w:spacing w:line="271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и характеристики периферийных</w:t>
      </w:r>
      <w:r w:rsidRPr="0039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ойств;</w:t>
      </w:r>
    </w:p>
    <w:p w:rsidR="00392F04" w:rsidRDefault="00392F04" w:rsidP="00392F04">
      <w:pPr>
        <w:pStyle w:val="a8"/>
        <w:widowControl w:val="0"/>
        <w:autoSpaceDE w:val="0"/>
        <w:autoSpaceDN w:val="0"/>
        <w:adjustRightInd w:val="0"/>
        <w:spacing w:line="271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программного обеспечения;</w:t>
      </w:r>
    </w:p>
    <w:p w:rsidR="00392F04" w:rsidRDefault="00392F04" w:rsidP="00392F04">
      <w:pPr>
        <w:pStyle w:val="a8"/>
        <w:widowControl w:val="0"/>
        <w:autoSpaceDE w:val="0"/>
        <w:autoSpaceDN w:val="0"/>
        <w:adjustRightInd w:val="0"/>
        <w:spacing w:line="271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дение компьютеров в локальную сеть;</w:t>
      </w:r>
    </w:p>
    <w:p w:rsidR="000D3E4D" w:rsidRDefault="00392F04" w:rsidP="00392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защиты информации</w:t>
      </w:r>
      <w:r w:rsidR="00B60E65">
        <w:rPr>
          <w:rFonts w:ascii="Times New Roman" w:hAnsi="Times New Roman"/>
          <w:sz w:val="24"/>
          <w:szCs w:val="24"/>
        </w:rPr>
        <w:t>;</w:t>
      </w:r>
    </w:p>
    <w:p w:rsidR="00B60E65" w:rsidRDefault="00B60E65" w:rsidP="00B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возможности наиболее распространенных средств информационных технологий;</w:t>
      </w:r>
    </w:p>
    <w:p w:rsidR="00B60E65" w:rsidRDefault="00B60E65" w:rsidP="00B60E65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возможности компьютерной сети;</w:t>
      </w:r>
    </w:p>
    <w:p w:rsidR="00B60E65" w:rsidRDefault="00B60E65" w:rsidP="00B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иды ресурсов сети Интернет.</w:t>
      </w:r>
    </w:p>
    <w:p w:rsidR="00392F04" w:rsidRDefault="00392F04" w:rsidP="00C5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7A1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.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5</w:t>
      </w:r>
      <w:r w:rsidRPr="007A14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форматика и </w:t>
      </w:r>
      <w:proofErr w:type="gramStart"/>
      <w:r>
        <w:rPr>
          <w:rFonts w:ascii="Times New Roman" w:hAnsi="Times New Roman"/>
          <w:b/>
          <w:sz w:val="24"/>
          <w:szCs w:val="24"/>
        </w:rPr>
        <w:t>ИКТ</w:t>
      </w:r>
      <w:proofErr w:type="gramEnd"/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C557B4" w:rsidRPr="00C557B4" w:rsidRDefault="00C557B4" w:rsidP="00C557B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57B4">
        <w:rPr>
          <w:rFonts w:ascii="Times New Roman" w:hAnsi="Times New Roman"/>
          <w:sz w:val="24"/>
          <w:szCs w:val="24"/>
        </w:rPr>
        <w:t>различать черты информационного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C557B4" w:rsidRDefault="00C557B4" w:rsidP="00C5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информационными ресурсами;</w:t>
      </w:r>
    </w:p>
    <w:p w:rsidR="00C557B4" w:rsidRDefault="00C557B4" w:rsidP="00C5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существлять основные информационные процессы с помощью компьютера;</w:t>
      </w:r>
    </w:p>
    <w:p w:rsidR="00392F04" w:rsidRDefault="00392F0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ключать внешние устройства ПК;</w:t>
      </w:r>
    </w:p>
    <w:p w:rsidR="00392F04" w:rsidRDefault="00392F0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ть в операционной системе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92F04" w:rsidRDefault="00392F0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и передавать файлы по локальной сети;</w:t>
      </w:r>
    </w:p>
    <w:p w:rsidR="00392F04" w:rsidRDefault="00392F0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антивирусное программное обеспечение</w:t>
      </w:r>
      <w:r w:rsidR="00C557B4">
        <w:rPr>
          <w:rFonts w:ascii="Times New Roman" w:hAnsi="Times New Roman"/>
          <w:sz w:val="24"/>
          <w:szCs w:val="24"/>
        </w:rPr>
        <w:t>;</w:t>
      </w:r>
    </w:p>
    <w:p w:rsidR="00C557B4" w:rsidRDefault="00C557B4" w:rsidP="00C557B4">
      <w:pPr>
        <w:pStyle w:val="a8"/>
        <w:widowControl w:val="0"/>
        <w:autoSpaceDE w:val="0"/>
        <w:autoSpaceDN w:val="0"/>
        <w:adjustRightInd w:val="0"/>
        <w:spacing w:line="271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ыбор способа представления информации в соответствии с представленной задачей;</w:t>
      </w:r>
    </w:p>
    <w:p w:rsidR="00C557B4" w:rsidRDefault="00C557B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информационные объекты сложной структуры (гипертекстовые, динамические и т.п.);</w:t>
      </w:r>
    </w:p>
    <w:p w:rsidR="00C557B4" w:rsidRPr="00C557B4" w:rsidRDefault="00C557B4" w:rsidP="00C557B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557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7B4">
        <w:rPr>
          <w:rFonts w:ascii="Times New Roman" w:hAnsi="Times New Roman"/>
          <w:sz w:val="24"/>
          <w:szCs w:val="24"/>
        </w:rPr>
        <w:t>использовать Интернет для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C557B4" w:rsidRPr="00C557B4" w:rsidRDefault="00C557B4" w:rsidP="00C557B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557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7B4">
        <w:rPr>
          <w:rFonts w:ascii="Times New Roman" w:hAnsi="Times New Roman"/>
          <w:sz w:val="24"/>
          <w:szCs w:val="24"/>
        </w:rPr>
        <w:t>осуществлять поиск информации в сети</w:t>
      </w:r>
      <w:r>
        <w:rPr>
          <w:rFonts w:ascii="Times New Roman" w:hAnsi="Times New Roman"/>
          <w:sz w:val="24"/>
          <w:szCs w:val="24"/>
        </w:rPr>
        <w:t xml:space="preserve"> Интернет;</w:t>
      </w:r>
    </w:p>
    <w:p w:rsidR="00392F04" w:rsidRDefault="00C557B4" w:rsidP="00C557B4">
      <w:pPr>
        <w:pStyle w:val="a8"/>
        <w:widowControl w:val="0"/>
        <w:autoSpaceDE w:val="0"/>
        <w:autoSpaceDN w:val="0"/>
        <w:adjustRightInd w:val="0"/>
        <w:spacing w:before="0" w:before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сетевое программное обеспечение по назначению.</w:t>
      </w:r>
    </w:p>
    <w:p w:rsidR="00373F65" w:rsidRPr="002B5427" w:rsidRDefault="00373F65" w:rsidP="0037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Pr="007A1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.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5</w:t>
      </w:r>
      <w:r w:rsidRPr="007A14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тика и ИКТ</w:t>
      </w:r>
      <w:r w:rsidRPr="00342AF5">
        <w:rPr>
          <w:rFonts w:ascii="Times New Roman" w:hAnsi="Times New Roman"/>
          <w:sz w:val="24"/>
          <w:szCs w:val="24"/>
        </w:rPr>
        <w:t xml:space="preserve"> 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373F65" w:rsidRPr="001B724F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73F65" w:rsidRPr="001B724F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73F65" w:rsidRPr="001B724F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373F65" w:rsidRPr="001B724F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373F65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373F65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 xml:space="preserve"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</w:r>
      <w:r w:rsidRPr="001B724F">
        <w:rPr>
          <w:rStyle w:val="11"/>
          <w:rFonts w:eastAsiaTheme="minorHAnsi"/>
          <w:sz w:val="24"/>
          <w:szCs w:val="24"/>
        </w:rPr>
        <w:lastRenderedPageBreak/>
        <w:t>гармонизации межнациональных и межрелигиозных отношений, применять стандарты</w:t>
      </w:r>
      <w:r>
        <w:rPr>
          <w:rStyle w:val="11"/>
          <w:rFonts w:eastAsiaTheme="minorHAnsi"/>
          <w:sz w:val="24"/>
          <w:szCs w:val="24"/>
        </w:rPr>
        <w:t xml:space="preserve"> антикоррупционного поведения.</w:t>
      </w:r>
    </w:p>
    <w:p w:rsidR="00373F65" w:rsidRPr="002B5427" w:rsidRDefault="00373F65" w:rsidP="0037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73F65" w:rsidRPr="008B1571" w:rsidTr="00B34A9D">
        <w:trPr>
          <w:trHeight w:val="460"/>
        </w:trPr>
        <w:tc>
          <w:tcPr>
            <w:tcW w:w="7904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73F65" w:rsidRPr="008B1571" w:rsidTr="00B34A9D">
        <w:trPr>
          <w:trHeight w:val="285"/>
        </w:trPr>
        <w:tc>
          <w:tcPr>
            <w:tcW w:w="7904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73F65" w:rsidRPr="00D214D0" w:rsidRDefault="009C2DEB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373F65" w:rsidRPr="008B1571" w:rsidTr="00B34A9D">
        <w:tc>
          <w:tcPr>
            <w:tcW w:w="7904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73F65" w:rsidRPr="00D214D0" w:rsidRDefault="009C2DEB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373F65" w:rsidRPr="008B1571" w:rsidTr="00B34A9D">
        <w:tc>
          <w:tcPr>
            <w:tcW w:w="7904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73F65" w:rsidRPr="00D214D0" w:rsidRDefault="00373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73F65" w:rsidRPr="008B1571" w:rsidTr="00B34A9D">
        <w:tc>
          <w:tcPr>
            <w:tcW w:w="7904" w:type="dxa"/>
            <w:shd w:val="clear" w:color="auto" w:fill="auto"/>
          </w:tcPr>
          <w:p w:rsidR="00373F65" w:rsidRDefault="00373F6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73F65" w:rsidRPr="00D214D0" w:rsidRDefault="00373F6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ая работа </w:t>
            </w: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373F65" w:rsidRDefault="00373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73F65" w:rsidRPr="00ED13B1" w:rsidRDefault="009C2DEB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73F65" w:rsidRPr="008B1571" w:rsidTr="00B34A9D">
        <w:tc>
          <w:tcPr>
            <w:tcW w:w="7904" w:type="dxa"/>
            <w:shd w:val="clear" w:color="auto" w:fill="auto"/>
          </w:tcPr>
          <w:p w:rsidR="00373F65" w:rsidRPr="00D214D0" w:rsidRDefault="00373F65" w:rsidP="00B976F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  <w:tc>
          <w:tcPr>
            <w:tcW w:w="1800" w:type="dxa"/>
            <w:shd w:val="clear" w:color="auto" w:fill="auto"/>
          </w:tcPr>
          <w:p w:rsidR="00373F65" w:rsidRDefault="00373F6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373F65" w:rsidRPr="001B724F" w:rsidRDefault="00373F65" w:rsidP="00373F6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</w:p>
    <w:p w:rsidR="00821608" w:rsidRPr="002B5427" w:rsidRDefault="00821608" w:rsidP="0082160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821608" w:rsidRPr="008A1BFE" w:rsidRDefault="00373F65" w:rsidP="0082160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.06</w:t>
      </w:r>
      <w:r w:rsidR="008216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ика и культура общения</w:t>
      </w:r>
    </w:p>
    <w:p w:rsidR="00373F65" w:rsidRDefault="00373F65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21608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21608" w:rsidRPr="002B5427" w:rsidRDefault="00821608" w:rsidP="00373F65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373F65">
        <w:rPr>
          <w:rFonts w:ascii="Times New Roman" w:hAnsi="Times New Roman"/>
          <w:b/>
          <w:sz w:val="24"/>
          <w:szCs w:val="24"/>
        </w:rPr>
        <w:t xml:space="preserve">ОД.06 Этика и культура общения </w:t>
      </w:r>
      <w:r w:rsidR="00632B28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821608" w:rsidRPr="002B5427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73F65" w:rsidRDefault="00373F65" w:rsidP="0037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</w:t>
      </w:r>
      <w:r w:rsidRPr="002B5427">
        <w:rPr>
          <w:rFonts w:ascii="Times New Roman" w:hAnsi="Times New Roman"/>
          <w:sz w:val="24"/>
          <w:szCs w:val="24"/>
        </w:rPr>
        <w:t>исциплина входит в обще</w:t>
      </w:r>
      <w:r>
        <w:rPr>
          <w:rFonts w:ascii="Times New Roman" w:hAnsi="Times New Roman"/>
          <w:sz w:val="24"/>
          <w:szCs w:val="24"/>
        </w:rPr>
        <w:t>образовательный учебный</w:t>
      </w:r>
      <w:r w:rsidRPr="002B5427">
        <w:rPr>
          <w:rFonts w:ascii="Times New Roman" w:hAnsi="Times New Roman"/>
          <w:sz w:val="24"/>
          <w:szCs w:val="24"/>
        </w:rPr>
        <w:t xml:space="preserve"> цикл</w:t>
      </w:r>
      <w:r w:rsidRPr="00CA5701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821608" w:rsidRPr="00E22993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77595" w:rsidRPr="00077595" w:rsidRDefault="00821608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77595" w:rsidRPr="0007759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077595" w:rsidRPr="00077595">
        <w:rPr>
          <w:rFonts w:ascii="Times New Roman" w:hAnsi="Times New Roman"/>
          <w:b/>
          <w:sz w:val="24"/>
          <w:szCs w:val="24"/>
        </w:rPr>
        <w:t>знать: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сферы этической культуры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особенности этического воспитания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особенности профессиональной этики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особенности  делового этикета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принципы делового этикета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особенности оформления рабочего интерьера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правила поведения за столом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особенности делового общения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технику общения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особенности делового этикета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принципы делового этикета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особенности этикета общения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особенности деловой беседы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правила переписки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требования, предъявляемые к деловой одежде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принципы подбора гардероба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структуру конфликта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особенности поведения в конфликтных ситуациях;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 xml:space="preserve">- основные правила поведения в конфликтах; </w:t>
      </w:r>
    </w:p>
    <w:p w:rsidR="00077595" w:rsidRPr="00077595" w:rsidRDefault="00077595" w:rsidP="00077595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  <w:r w:rsidRPr="00077595">
        <w:rPr>
          <w:rFonts w:ascii="Times New Roman" w:eastAsia="Calibri" w:hAnsi="Times New Roman"/>
          <w:sz w:val="24"/>
          <w:szCs w:val="24"/>
          <w:lang w:eastAsia="en-US"/>
        </w:rPr>
        <w:t>- технику общения.</w:t>
      </w:r>
    </w:p>
    <w:p w:rsidR="00077595" w:rsidRPr="00077595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07759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77595">
        <w:rPr>
          <w:rFonts w:ascii="Times New Roman" w:hAnsi="Times New Roman"/>
          <w:b/>
          <w:sz w:val="24"/>
          <w:szCs w:val="24"/>
        </w:rPr>
        <w:t>уметь:</w:t>
      </w:r>
    </w:p>
    <w:p w:rsidR="00077595" w:rsidRPr="00077595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077595">
        <w:rPr>
          <w:rFonts w:ascii="Times New Roman" w:hAnsi="Times New Roman"/>
          <w:sz w:val="24"/>
          <w:szCs w:val="24"/>
        </w:rPr>
        <w:t>- находить общий язык с разными людьми;</w:t>
      </w:r>
    </w:p>
    <w:p w:rsidR="00077595" w:rsidRPr="00077595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077595">
        <w:rPr>
          <w:rFonts w:ascii="Times New Roman" w:hAnsi="Times New Roman"/>
          <w:sz w:val="24"/>
          <w:szCs w:val="24"/>
        </w:rPr>
        <w:t>- применять на практике рекомендации по созданию имиджа;</w:t>
      </w:r>
    </w:p>
    <w:p w:rsidR="00077595" w:rsidRPr="00077595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077595">
        <w:rPr>
          <w:rFonts w:ascii="Times New Roman" w:hAnsi="Times New Roman"/>
          <w:sz w:val="24"/>
          <w:szCs w:val="24"/>
        </w:rPr>
        <w:lastRenderedPageBreak/>
        <w:t>- решать конфликтные ситуации;</w:t>
      </w:r>
    </w:p>
    <w:p w:rsidR="00077595" w:rsidRPr="00077595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077595">
        <w:rPr>
          <w:rFonts w:ascii="Times New Roman" w:hAnsi="Times New Roman"/>
          <w:sz w:val="24"/>
          <w:szCs w:val="24"/>
        </w:rPr>
        <w:t>-  соблюдать этикетные нормы поведения.</w:t>
      </w:r>
    </w:p>
    <w:p w:rsidR="00077595" w:rsidRPr="002B5427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Pr="007A1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.</w:t>
      </w:r>
      <w:r w:rsidRPr="007A1472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5</w:t>
      </w:r>
      <w:r w:rsidRPr="007A14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тика и ИКТ</w:t>
      </w:r>
      <w:r w:rsidRPr="00342AF5">
        <w:rPr>
          <w:rFonts w:ascii="Times New Roman" w:hAnsi="Times New Roman"/>
          <w:sz w:val="24"/>
          <w:szCs w:val="24"/>
        </w:rPr>
        <w:t xml:space="preserve"> 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077595" w:rsidRPr="001B724F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77595" w:rsidRPr="001B724F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77595" w:rsidRPr="001B724F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77595" w:rsidRPr="001B724F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077595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077595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</w:r>
      <w:r>
        <w:rPr>
          <w:rStyle w:val="11"/>
          <w:rFonts w:eastAsiaTheme="minorHAnsi"/>
          <w:sz w:val="24"/>
          <w:szCs w:val="24"/>
        </w:rPr>
        <w:t xml:space="preserve"> антикоррупционного поведения.</w:t>
      </w:r>
    </w:p>
    <w:p w:rsidR="00077595" w:rsidRPr="002B5427" w:rsidRDefault="00077595" w:rsidP="00077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7595" w:rsidRPr="008B1571" w:rsidTr="00B34A9D">
        <w:trPr>
          <w:trHeight w:val="460"/>
        </w:trPr>
        <w:tc>
          <w:tcPr>
            <w:tcW w:w="7904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77595" w:rsidRPr="008B1571" w:rsidTr="00B34A9D">
        <w:trPr>
          <w:trHeight w:val="285"/>
        </w:trPr>
        <w:tc>
          <w:tcPr>
            <w:tcW w:w="7904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77595" w:rsidRPr="00D214D0" w:rsidRDefault="00077595" w:rsidP="00077595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077595" w:rsidRPr="008B1571" w:rsidTr="00B34A9D">
        <w:tc>
          <w:tcPr>
            <w:tcW w:w="7904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077595" w:rsidRPr="008B1571" w:rsidTr="00B34A9D">
        <w:tc>
          <w:tcPr>
            <w:tcW w:w="7904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7595" w:rsidRPr="008B1571" w:rsidTr="00B34A9D">
        <w:tc>
          <w:tcPr>
            <w:tcW w:w="7904" w:type="dxa"/>
            <w:shd w:val="clear" w:color="auto" w:fill="auto"/>
          </w:tcPr>
          <w:p w:rsidR="00077595" w:rsidRDefault="0007759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77595" w:rsidRPr="00D214D0" w:rsidRDefault="0007759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ая работа </w:t>
            </w: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077595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077595" w:rsidRPr="00ED13B1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77595" w:rsidRPr="008B1571" w:rsidTr="00B34A9D">
        <w:tc>
          <w:tcPr>
            <w:tcW w:w="7904" w:type="dxa"/>
            <w:shd w:val="clear" w:color="auto" w:fill="auto"/>
          </w:tcPr>
          <w:p w:rsidR="00077595" w:rsidRPr="00D214D0" w:rsidRDefault="00077595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  <w:tc>
          <w:tcPr>
            <w:tcW w:w="1800" w:type="dxa"/>
            <w:shd w:val="clear" w:color="auto" w:fill="auto"/>
          </w:tcPr>
          <w:p w:rsidR="00077595" w:rsidRDefault="0007759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077595" w:rsidRPr="001B724F" w:rsidRDefault="00077595" w:rsidP="0007759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</w:p>
    <w:p w:rsidR="00DE7CF5" w:rsidRPr="002B5427" w:rsidRDefault="00DE7CF5" w:rsidP="00DE7CF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E7CF5" w:rsidRPr="009476D3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. 07 Физическая культура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E7CF5" w:rsidRPr="002B5427" w:rsidRDefault="00DE7CF5" w:rsidP="00DE7CF5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Д. 07 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</w:t>
      </w:r>
      <w:r w:rsidRPr="002B5427">
        <w:rPr>
          <w:rFonts w:ascii="Times New Roman" w:hAnsi="Times New Roman"/>
          <w:sz w:val="24"/>
          <w:szCs w:val="24"/>
        </w:rPr>
        <w:t>исциплина входит в обще</w:t>
      </w:r>
      <w:r>
        <w:rPr>
          <w:rFonts w:ascii="Times New Roman" w:hAnsi="Times New Roman"/>
          <w:sz w:val="24"/>
          <w:szCs w:val="24"/>
        </w:rPr>
        <w:t>образовательный учебный</w:t>
      </w:r>
      <w:r w:rsidRPr="002B5427">
        <w:rPr>
          <w:rFonts w:ascii="Times New Roman" w:hAnsi="Times New Roman"/>
          <w:sz w:val="24"/>
          <w:szCs w:val="24"/>
        </w:rPr>
        <w:t xml:space="preserve"> цикл</w:t>
      </w:r>
      <w:r w:rsidRPr="00CA5701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2B5427">
        <w:rPr>
          <w:rFonts w:ascii="Times New Roman" w:hAnsi="Times New Roman"/>
          <w:sz w:val="24"/>
          <w:szCs w:val="24"/>
        </w:rPr>
        <w:t>учебной 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Д. 07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DE7CF5" w:rsidRPr="008C564A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.</w:t>
      </w:r>
    </w:p>
    <w:p w:rsidR="00DE7CF5" w:rsidRPr="008C564A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основы здорового образа жизни.</w:t>
      </w:r>
    </w:p>
    <w:p w:rsidR="00DE7CF5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 xml:space="preserve">- основы методики самостоятельных занятий по общефизической подготовке выполнять контрольные нормативы, предусмотренные государственным стандартом по легкой </w:t>
      </w:r>
      <w:r w:rsidRPr="008C564A">
        <w:rPr>
          <w:rFonts w:ascii="Times New Roman" w:hAnsi="Times New Roman"/>
          <w:sz w:val="24"/>
          <w:szCs w:val="24"/>
        </w:rPr>
        <w:lastRenderedPageBreak/>
        <w:t>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Д. 07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DE7CF5" w:rsidRPr="008C564A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использовать физкультурно-оздоровительную деятельность для укрепления здоровья.</w:t>
      </w:r>
    </w:p>
    <w:p w:rsidR="00DE7CF5" w:rsidRPr="008C564A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достижения жизненных и профессиональных целей.</w:t>
      </w:r>
    </w:p>
    <w:p w:rsidR="00DE7CF5" w:rsidRPr="008C564A" w:rsidRDefault="00DE7CF5" w:rsidP="00DE7CF5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 xml:space="preserve">- выполнять приемы защиты и самообороны, страховки и </w:t>
      </w:r>
      <w:proofErr w:type="spellStart"/>
      <w:r w:rsidRPr="008C564A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8C564A">
        <w:rPr>
          <w:rFonts w:ascii="Times New Roman" w:hAnsi="Times New Roman"/>
          <w:sz w:val="24"/>
          <w:szCs w:val="24"/>
        </w:rPr>
        <w:t>.</w:t>
      </w:r>
    </w:p>
    <w:p w:rsidR="00DE7CF5" w:rsidRPr="004B7F44" w:rsidRDefault="00DE7CF5" w:rsidP="00DE7CF5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4B7F44">
        <w:rPr>
          <w:rFonts w:ascii="Times New Roman" w:hAnsi="Times New Roman"/>
          <w:b/>
          <w:sz w:val="24"/>
          <w:szCs w:val="24"/>
        </w:rPr>
        <w:t xml:space="preserve">целей: 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B5427">
        <w:rPr>
          <w:rFonts w:ascii="Times New Roman" w:hAnsi="Times New Roman"/>
          <w:b/>
          <w:color w:val="000000"/>
          <w:sz w:val="24"/>
          <w:szCs w:val="24"/>
        </w:rPr>
        <w:t>развитие</w:t>
      </w:r>
      <w:r w:rsidRPr="002B5427">
        <w:rPr>
          <w:rFonts w:ascii="Times New Roman" w:hAnsi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B5427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</w:t>
      </w:r>
      <w:r w:rsidRPr="002B5427">
        <w:rPr>
          <w:rFonts w:ascii="Times New Roman" w:hAnsi="Times New Roman"/>
          <w:sz w:val="24"/>
          <w:szCs w:val="24"/>
        </w:rPr>
        <w:t xml:space="preserve">устойчивых мотивов и потребностей в </w:t>
      </w:r>
      <w:r w:rsidRPr="002B5427">
        <w:rPr>
          <w:rFonts w:ascii="Times New Roman" w:hAnsi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владение</w:t>
      </w:r>
      <w:r w:rsidRPr="002B5427">
        <w:rPr>
          <w:rFonts w:ascii="Times New Roman" w:hAnsi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2B5427">
        <w:rPr>
          <w:rFonts w:ascii="Times New Roman" w:hAnsi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2B5427">
        <w:rPr>
          <w:rFonts w:ascii="Times New Roman" w:hAnsi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E7CF5" w:rsidRPr="002B5427" w:rsidRDefault="00DE7CF5" w:rsidP="00DE7CF5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pacing w:val="-4"/>
          <w:sz w:val="24"/>
          <w:szCs w:val="24"/>
        </w:rPr>
        <w:t>приобретение</w:t>
      </w:r>
      <w:r w:rsidRPr="002B5427">
        <w:rPr>
          <w:rFonts w:ascii="Times New Roman" w:hAnsi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2B5427">
        <w:rPr>
          <w:rFonts w:ascii="Times New Roman" w:hAnsi="Times New Roman"/>
          <w:sz w:val="24"/>
          <w:szCs w:val="24"/>
        </w:rPr>
        <w:t>.</w:t>
      </w:r>
    </w:p>
    <w:p w:rsidR="00DE7CF5" w:rsidRDefault="00DE7CF5" w:rsidP="00DE7CF5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Д. 07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DE7CF5" w:rsidRPr="001B724F" w:rsidRDefault="00DE7CF5" w:rsidP="00DE7CF5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DE7CF5" w:rsidRPr="001B724F" w:rsidRDefault="00DE7CF5" w:rsidP="00DE7CF5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DE7CF5" w:rsidRPr="001B724F" w:rsidRDefault="00DE7CF5" w:rsidP="00DE7CF5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E7CF5" w:rsidRPr="001B724F" w:rsidRDefault="00DE7CF5" w:rsidP="00DE7CF5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DE7CF5" w:rsidRDefault="00DE7CF5" w:rsidP="00DE7CF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DE7CF5" w:rsidRPr="00C05024" w:rsidTr="00B34A9D">
        <w:trPr>
          <w:trHeight w:val="1210"/>
        </w:trPr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vAlign w:val="center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</w:t>
            </w:r>
          </w:p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е</w:t>
            </w:r>
          </w:p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ения, час</w:t>
            </w:r>
          </w:p>
        </w:tc>
      </w:tr>
      <w:tr w:rsidR="00DE7CF5" w:rsidRPr="00C05024" w:rsidTr="00B34A9D"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E7CF5" w:rsidRPr="00C05024" w:rsidTr="00B34A9D"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F5" w:rsidRPr="00C05024" w:rsidTr="00B34A9D"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  <w:tr w:rsidR="00DE7CF5" w:rsidRPr="00C05024" w:rsidTr="00B34A9D"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83" w:type="dxa"/>
          </w:tcPr>
          <w:p w:rsidR="00DE7CF5" w:rsidRPr="00C05024" w:rsidRDefault="00DE7CF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E7CF5" w:rsidRPr="00C05024" w:rsidTr="00B34A9D">
        <w:tc>
          <w:tcPr>
            <w:tcW w:w="7695" w:type="dxa"/>
            <w:shd w:val="clear" w:color="auto" w:fill="auto"/>
          </w:tcPr>
          <w:p w:rsidR="00DE7CF5" w:rsidRPr="00C05024" w:rsidRDefault="00DE7CF5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C05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ого зачёта</w:t>
            </w:r>
          </w:p>
        </w:tc>
        <w:tc>
          <w:tcPr>
            <w:tcW w:w="1883" w:type="dxa"/>
          </w:tcPr>
          <w:p w:rsidR="00DE7CF5" w:rsidRPr="00C05024" w:rsidRDefault="00DE7CF5" w:rsidP="00B34A9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7CF5" w:rsidRDefault="00DE7CF5" w:rsidP="00DE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BE4534" w:rsidRPr="002B5427" w:rsidRDefault="00BE4534" w:rsidP="00BE45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BE4534" w:rsidRDefault="00BE4534" w:rsidP="00BE4534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1 Специальный рисунок</w:t>
      </w:r>
    </w:p>
    <w:p w:rsidR="00BE4534" w:rsidRDefault="00BE4534" w:rsidP="00BE4534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4534" w:rsidRDefault="00BE4534" w:rsidP="00BE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BE4534" w:rsidRPr="002B5427" w:rsidRDefault="00BE4534" w:rsidP="00BE4534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пециальный рисунок 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BE4534" w:rsidRPr="002B5427" w:rsidRDefault="00BE4534" w:rsidP="00BE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E27B5" w:rsidRDefault="00BE4534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27B5" w:rsidRPr="002B5427">
        <w:rPr>
          <w:rFonts w:ascii="Times New Roman" w:hAnsi="Times New Roman"/>
          <w:sz w:val="24"/>
          <w:szCs w:val="24"/>
        </w:rPr>
        <w:t xml:space="preserve">Дисциплина </w:t>
      </w:r>
      <w:r w:rsidR="002E27B5">
        <w:rPr>
          <w:rFonts w:ascii="Times New Roman" w:hAnsi="Times New Roman"/>
          <w:sz w:val="24"/>
          <w:szCs w:val="24"/>
        </w:rPr>
        <w:t>относится к</w:t>
      </w:r>
      <w:r w:rsidR="002E27B5"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 w:rsidR="002E27B5">
        <w:rPr>
          <w:rFonts w:ascii="Times New Roman" w:hAnsi="Times New Roman"/>
          <w:sz w:val="24"/>
          <w:szCs w:val="24"/>
        </w:rPr>
        <w:t>м</w:t>
      </w:r>
      <w:r w:rsidR="002E27B5" w:rsidRPr="002B5427">
        <w:rPr>
          <w:rFonts w:ascii="Times New Roman" w:hAnsi="Times New Roman"/>
          <w:sz w:val="24"/>
          <w:szCs w:val="24"/>
        </w:rPr>
        <w:t xml:space="preserve"> </w:t>
      </w:r>
      <w:r w:rsidR="002E27B5"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="002E27B5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2E27B5">
        <w:rPr>
          <w:rFonts w:ascii="Times New Roman" w:hAnsi="Times New Roman"/>
          <w:sz w:val="24"/>
          <w:szCs w:val="24"/>
        </w:rPr>
        <w:t>.</w:t>
      </w:r>
    </w:p>
    <w:p w:rsidR="00BE4534" w:rsidRPr="00E22993" w:rsidRDefault="00BE4534" w:rsidP="00BE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E4534" w:rsidRDefault="00BE4534" w:rsidP="00BE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 xml:space="preserve">ОП.01 Специ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рисун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значение цвета и орнамента в одежде.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строения орнаментов на ткани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принципы построения деталей одежды и объемного макетирования.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кладок, правила их зарисовки в одежде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зарисовки одежды различных силуэтов и стилей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каноны построения фигуры и создания модели изделия, их применение в областях профессиональной деятельности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оль эскиза в создании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материалов и принадлежносте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рганизации рабочего мест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формления рисун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пределение композиции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композиционные связи частей форм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композиционного построения рисун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ерспективного построения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ластические свойства современных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язь формы одежды и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обенности образования складок в изделиях из разных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назначение драпировок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збивку цветового круг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ойства цветов, их характеристику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значение цветовых сочетаний в одежд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композиции в цвет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иды орнаментов и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х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орнамент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лияние орнаментов ткани на восприятие форм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ы пластической анатомии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озрастные особенности в строении тела челове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остроения женской и мужской фигуры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, форму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формообразования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и правила построения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композиционного построения швейных издели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илуэт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ёмы построение силуэтных форм костюм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материалов и принадлежносте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рганизации рабочего мест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формления рисун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композиционного построения рисун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lastRenderedPageBreak/>
        <w:t>- правила перспективного построения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ластические свойства современных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язь формы одежды и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обенности образования складок в изделиях из разных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иды орнаментов и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х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орнамент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озрастные особенности в строении тела человек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остроения женской и мужской фигуры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, форму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и правила построения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композиционного построения швейных издели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илуэт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ёмы построение силуэтных форм костюма</w:t>
      </w:r>
    </w:p>
    <w:p w:rsidR="00BE4534" w:rsidRPr="00821608" w:rsidRDefault="00BE4534" w:rsidP="00BE453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 xml:space="preserve">ОП.01 Специ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рисун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B626C5">
        <w:rPr>
          <w:rFonts w:ascii="Times New Roman" w:hAnsi="Times New Roman"/>
          <w:sz w:val="24"/>
          <w:szCs w:val="24"/>
        </w:rPr>
        <w:t>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0618FD">
        <w:rPr>
          <w:rFonts w:ascii="Times New Roman" w:hAnsi="Times New Roman"/>
          <w:sz w:val="24"/>
          <w:szCs w:val="24"/>
        </w:rPr>
        <w:t xml:space="preserve">Выполнять различные виды линий.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Рисовать цветовой круг, различные виды орнаментов, с использованием цвета.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различные виды складок и драпировок в одежде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строить схему фигуры человека и выполнять рисунок фигуры.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зарисовывать различные детали одежды.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эскиз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линии прямые, ломаные, кривые, делить их на равные части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предметы с учетом перспектив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спознавать пластические свойства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складок и драпировок простых и сложных форм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ок цветового круг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дбирать различные цветовые сочетания для создания различных моделе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в цвет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разрабатывать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е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и ткани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астительные и геометрические орнаменты ткани, приемлемые для проектирования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построение фигур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орисовывать контуры фигуры человека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использовать правила проектирования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уточнять пропорции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моделей одежды разных силуэтов и фасон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ыполнять эскизы моделей одежды в цвете с использованием пропорциональных схем 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линии прямые, ломаные, кривые, делить их на равные части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предметы с учетом перспектив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спознавать пластические свойства материалов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складок и драпировок простых и сложных форм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ок цветового круга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дбирать различные цветовые сочетания для создания различных моделей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в цвет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астительные и геометрические орнаменты ткани, приемлемые для проектирования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построение фигур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орисовывать контуры фигуры человека по схеме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использовать правила проектирования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деталей одежды</w:t>
      </w:r>
    </w:p>
    <w:p w:rsidR="00BE4534" w:rsidRPr="000618FD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моделей одежды разных силуэтов и фасонов</w:t>
      </w:r>
    </w:p>
    <w:p w:rsidR="00BE4534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lastRenderedPageBreak/>
        <w:t>- выполнять эскизы моделей одежды в цвете с использованием пропорциональных схем</w:t>
      </w:r>
      <w:r>
        <w:rPr>
          <w:rFonts w:ascii="Times New Roman" w:hAnsi="Times New Roman"/>
          <w:sz w:val="24"/>
          <w:szCs w:val="24"/>
        </w:rPr>
        <w:t>.</w:t>
      </w:r>
    </w:p>
    <w:p w:rsidR="00BE4534" w:rsidRDefault="00BE4534" w:rsidP="00BE4534">
      <w:pPr>
        <w:widowControl w:val="0"/>
        <w:spacing w:before="0" w:beforeAutospacing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 xml:space="preserve">ОП.01 Специальный рисунок 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BE4534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E4534" w:rsidRPr="001B724F" w:rsidRDefault="00BE4534" w:rsidP="00BE4534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E4534" w:rsidRDefault="00BE4534" w:rsidP="00BE4534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  <w:r w:rsidRPr="000618FD">
        <w:rPr>
          <w:rFonts w:ascii="Times New Roman" w:hAnsi="Times New Roman"/>
          <w:sz w:val="24"/>
          <w:szCs w:val="24"/>
        </w:rPr>
        <w:t xml:space="preserve"> </w:t>
      </w:r>
    </w:p>
    <w:p w:rsidR="00BE4534" w:rsidRDefault="00BE4534" w:rsidP="00BE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BE4534" w:rsidRDefault="00BE4534" w:rsidP="00BE4534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4534" w:rsidRPr="008B1571" w:rsidTr="00B34A9D">
        <w:trPr>
          <w:trHeight w:val="460"/>
        </w:trPr>
        <w:tc>
          <w:tcPr>
            <w:tcW w:w="7904" w:type="dxa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E4534" w:rsidRPr="008B1571" w:rsidTr="00B34A9D">
        <w:trPr>
          <w:trHeight w:val="285"/>
        </w:trPr>
        <w:tc>
          <w:tcPr>
            <w:tcW w:w="7904" w:type="dxa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4534" w:rsidRPr="00BC5CA7" w:rsidRDefault="00D342E8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4534" w:rsidRPr="008B1571" w:rsidTr="00B34A9D">
        <w:tc>
          <w:tcPr>
            <w:tcW w:w="7904" w:type="dxa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4534" w:rsidRPr="00BC5CA7" w:rsidRDefault="00D342E8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E4534" w:rsidRPr="008B1571" w:rsidTr="00B34A9D">
        <w:tc>
          <w:tcPr>
            <w:tcW w:w="7904" w:type="dxa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2E8"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BE4534" w:rsidRPr="00BC5CA7" w:rsidRDefault="00D342E8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534" w:rsidRPr="008B1571" w:rsidTr="00B34A9D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BE4534" w:rsidRPr="00BC5CA7" w:rsidRDefault="00BE4534" w:rsidP="00B34A9D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C5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</w:tbl>
    <w:p w:rsidR="00961670" w:rsidRDefault="00961670" w:rsidP="009616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61670" w:rsidRPr="002B5427" w:rsidRDefault="00961670" w:rsidP="009616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61670" w:rsidRPr="008A1BFE" w:rsidRDefault="00961670" w:rsidP="0096167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2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сновы материаловедения</w:t>
      </w:r>
    </w:p>
    <w:p w:rsidR="00961670" w:rsidRDefault="00C864B9" w:rsidP="00C864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61670"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61670" w:rsidRPr="002B5427" w:rsidRDefault="00961670" w:rsidP="00961670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новы материаловедения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961670" w:rsidRPr="002B5427" w:rsidRDefault="00961670" w:rsidP="0096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E27B5" w:rsidRDefault="00961670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27B5" w:rsidRPr="002B5427">
        <w:rPr>
          <w:rFonts w:ascii="Times New Roman" w:hAnsi="Times New Roman"/>
          <w:sz w:val="24"/>
          <w:szCs w:val="24"/>
        </w:rPr>
        <w:t xml:space="preserve">Дисциплина </w:t>
      </w:r>
      <w:r w:rsidR="002E27B5">
        <w:rPr>
          <w:rFonts w:ascii="Times New Roman" w:hAnsi="Times New Roman"/>
          <w:sz w:val="24"/>
          <w:szCs w:val="24"/>
        </w:rPr>
        <w:t>относится к</w:t>
      </w:r>
      <w:r w:rsidR="002E27B5"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 w:rsidR="002E27B5">
        <w:rPr>
          <w:rFonts w:ascii="Times New Roman" w:hAnsi="Times New Roman"/>
          <w:sz w:val="24"/>
          <w:szCs w:val="24"/>
        </w:rPr>
        <w:t>м</w:t>
      </w:r>
      <w:r w:rsidR="002E27B5" w:rsidRPr="002B5427">
        <w:rPr>
          <w:rFonts w:ascii="Times New Roman" w:hAnsi="Times New Roman"/>
          <w:sz w:val="24"/>
          <w:szCs w:val="24"/>
        </w:rPr>
        <w:t xml:space="preserve"> </w:t>
      </w:r>
      <w:r w:rsidR="002E27B5"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="002E27B5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2E27B5">
        <w:rPr>
          <w:rFonts w:ascii="Times New Roman" w:hAnsi="Times New Roman"/>
          <w:sz w:val="24"/>
          <w:szCs w:val="24"/>
        </w:rPr>
        <w:t>.</w:t>
      </w:r>
    </w:p>
    <w:p w:rsidR="00961670" w:rsidRPr="00E22993" w:rsidRDefault="00961670" w:rsidP="0096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61670" w:rsidRPr="00E22993" w:rsidRDefault="00961670" w:rsidP="0096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новы материаловедения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щие сведения о предмете, его цели и задач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классификацию и виды волокон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лияние волокнистого состава на свойства тканей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lastRenderedPageBreak/>
        <w:t>общие сведения о прядении и основные операции прядения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щие сведения о ткачестве и основные операции ткачества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 текстильных нитей, основные свойства текстильных нитей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сновные операции отделк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дефекты ткачества и отделк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классификацию ткацких переплетений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войства тканей, их характеристику и влияние их на процессы изготовления одежды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 стандартов текстильной промышленност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инципы определения сорта ткан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и свойства различных по волокнистому составу тканей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, свойства и основные дефекты натуральной и искусственной кож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ырье, способы получения и основные свойства нетканых материалов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и качественные показатели швейных ниток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войства и назначение швейных ниток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утепляющих материалов, их характеристику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пособы получения, ассортимент, применение натурального и искусственного меха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, назначение и свойства фурнитуры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, свойства, назначение прокладочных и  отделочных материалов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авила ухода и хранения швейных материалов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пособы складирования швейных материалов и виды стеллажей для хранения</w:t>
      </w:r>
    </w:p>
    <w:p w:rsidR="00961670" w:rsidRPr="00821608" w:rsidRDefault="00C864B9" w:rsidP="00C864B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1670"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961670">
        <w:rPr>
          <w:rFonts w:ascii="Times New Roman" w:hAnsi="Times New Roman"/>
          <w:b/>
          <w:sz w:val="24"/>
          <w:szCs w:val="24"/>
        </w:rPr>
        <w:t>ОП. 02</w:t>
      </w:r>
      <w:r w:rsidR="00961670"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="00961670">
        <w:rPr>
          <w:rFonts w:ascii="Times New Roman" w:hAnsi="Times New Roman"/>
          <w:b/>
          <w:sz w:val="24"/>
          <w:szCs w:val="24"/>
        </w:rPr>
        <w:t xml:space="preserve">Основы материаловедения </w:t>
      </w:r>
      <w:r w:rsidR="00961670" w:rsidRPr="00B626C5">
        <w:rPr>
          <w:rFonts w:ascii="Times New Roman" w:hAnsi="Times New Roman"/>
          <w:sz w:val="24"/>
          <w:szCs w:val="24"/>
        </w:rPr>
        <w:t>обучающийся должен</w:t>
      </w:r>
      <w:r w:rsidR="00961670"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различать виды волокон по внешнему виду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дефекты ткацкого производства и отделк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распознавать вид переплетения по внешнему виду ткан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ыполнять схемы ткацких переплетений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сорт ткани с учетом различных дефектов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группы тканей и их назначение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кожи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учитывать свойства натуральной и искусственной кожи при изготовлении одежды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 и  назначение нетканых материалов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 и качество швейных ниток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одбирать швейные нитки в соответствии с материалом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пушно-меховых полуфабрикатов и искусственного меха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одбирать утепляющие материалы к швейному изделию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оизводить подбор фурнитуры к швейному изделию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оизводить подбор прокладочных и отделочных материалов к швейному изделию</w:t>
      </w:r>
    </w:p>
    <w:p w:rsidR="00961670" w:rsidRPr="00821608" w:rsidRDefault="00961670" w:rsidP="00961670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стеллажей для хранения швейных материалов</w:t>
      </w:r>
    </w:p>
    <w:p w:rsidR="00961670" w:rsidRPr="002B5427" w:rsidRDefault="00961670" w:rsidP="00961670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2" w:name="page31"/>
      <w:bookmarkEnd w:id="2"/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. 02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новы материаловедения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961670" w:rsidRPr="001B724F" w:rsidRDefault="00961670" w:rsidP="0096167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61670" w:rsidRPr="001B724F" w:rsidRDefault="00961670" w:rsidP="0096167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61670" w:rsidRPr="001B724F" w:rsidRDefault="00961670" w:rsidP="0096167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61670" w:rsidRPr="001B724F" w:rsidRDefault="00961670" w:rsidP="0096167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961670" w:rsidRDefault="00961670" w:rsidP="0096167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lastRenderedPageBreak/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961670" w:rsidRPr="001B724F" w:rsidRDefault="00961670" w:rsidP="00961670">
      <w:pPr>
        <w:pStyle w:val="ab"/>
        <w:spacing w:before="0" w:after="0"/>
        <w:ind w:firstLine="303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61670" w:rsidRPr="001B724F" w:rsidRDefault="00961670" w:rsidP="00961670">
      <w:pPr>
        <w:pStyle w:val="ab"/>
        <w:spacing w:before="0" w:after="0"/>
        <w:ind w:firstLine="303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8806F9">
        <w:rPr>
          <w:rStyle w:val="11"/>
          <w:rFonts w:eastAsiaTheme="minorHAnsi"/>
          <w:sz w:val="24"/>
          <w:szCs w:val="24"/>
        </w:rPr>
        <w:t>вовать в чрезвычайных ситуациях.</w:t>
      </w:r>
    </w:p>
    <w:p w:rsidR="00961670" w:rsidRPr="002B5427" w:rsidRDefault="00961670" w:rsidP="0096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961670" w:rsidRPr="00821608" w:rsidRDefault="00961670" w:rsidP="00961670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61670" w:rsidRPr="00821608" w:rsidTr="00B34A9D">
        <w:trPr>
          <w:trHeight w:val="460"/>
        </w:trPr>
        <w:tc>
          <w:tcPr>
            <w:tcW w:w="7904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61670" w:rsidRPr="00821608" w:rsidTr="00B34A9D">
        <w:trPr>
          <w:trHeight w:val="285"/>
        </w:trPr>
        <w:tc>
          <w:tcPr>
            <w:tcW w:w="7904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961670" w:rsidRPr="00821608" w:rsidTr="00B34A9D">
        <w:tc>
          <w:tcPr>
            <w:tcW w:w="7904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961670" w:rsidRPr="00821608" w:rsidTr="00B34A9D">
        <w:tc>
          <w:tcPr>
            <w:tcW w:w="7904" w:type="dxa"/>
            <w:shd w:val="clear" w:color="auto" w:fill="auto"/>
          </w:tcPr>
          <w:p w:rsidR="00961670" w:rsidRPr="00821608" w:rsidRDefault="00961670" w:rsidP="0096167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1670" w:rsidRPr="00821608" w:rsidTr="00B34A9D">
        <w:tc>
          <w:tcPr>
            <w:tcW w:w="9704" w:type="dxa"/>
            <w:gridSpan w:val="2"/>
            <w:shd w:val="clear" w:color="auto" w:fill="auto"/>
          </w:tcPr>
          <w:p w:rsidR="00961670" w:rsidRPr="00821608" w:rsidRDefault="00961670" w:rsidP="00B34A9D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41E44" w:rsidRPr="002B5427" w:rsidRDefault="00841E44" w:rsidP="00841E4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841E44" w:rsidRDefault="00841E44" w:rsidP="00841E44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3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</w:p>
    <w:p w:rsidR="00C864B9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864B9" w:rsidRPr="002B5427" w:rsidRDefault="00C864B9" w:rsidP="00C864B9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. 03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C864B9" w:rsidRPr="002B5427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C864B9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27B5" w:rsidRPr="002B5427">
        <w:rPr>
          <w:rFonts w:ascii="Times New Roman" w:hAnsi="Times New Roman"/>
          <w:sz w:val="24"/>
          <w:szCs w:val="24"/>
        </w:rPr>
        <w:t xml:space="preserve">Дисциплина </w:t>
      </w:r>
      <w:r w:rsidR="002E27B5">
        <w:rPr>
          <w:rFonts w:ascii="Times New Roman" w:hAnsi="Times New Roman"/>
          <w:sz w:val="24"/>
          <w:szCs w:val="24"/>
        </w:rPr>
        <w:t>относится к</w:t>
      </w:r>
      <w:r w:rsidR="002E27B5"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 w:rsidR="002E27B5">
        <w:rPr>
          <w:rFonts w:ascii="Times New Roman" w:hAnsi="Times New Roman"/>
          <w:sz w:val="24"/>
          <w:szCs w:val="24"/>
        </w:rPr>
        <w:t>м</w:t>
      </w:r>
      <w:r w:rsidR="002E27B5" w:rsidRPr="002B5427">
        <w:rPr>
          <w:rFonts w:ascii="Times New Roman" w:hAnsi="Times New Roman"/>
          <w:sz w:val="24"/>
          <w:szCs w:val="24"/>
        </w:rPr>
        <w:t xml:space="preserve"> </w:t>
      </w:r>
      <w:r w:rsidR="002E27B5"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C864B9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 xml:space="preserve">Цели и задачи дисциплины – требования к </w:t>
      </w:r>
      <w:r>
        <w:rPr>
          <w:rFonts w:ascii="Times New Roman" w:hAnsi="Times New Roman"/>
          <w:b/>
          <w:bCs/>
          <w:sz w:val="24"/>
          <w:szCs w:val="24"/>
        </w:rPr>
        <w:t>результатам освоения дисциплины.</w:t>
      </w:r>
    </w:p>
    <w:p w:rsidR="00C864B9" w:rsidRPr="00E22993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. 03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 w:rsidRPr="00B626C5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C864B9" w:rsidRPr="00B26784" w:rsidRDefault="00C864B9" w:rsidP="00C864B9">
      <w:pPr>
        <w:pStyle w:val="HTML"/>
        <w:numPr>
          <w:ilvl w:val="0"/>
          <w:numId w:val="14"/>
        </w:numPr>
        <w:shd w:val="clear" w:color="auto" w:fill="FFFFFF"/>
        <w:tabs>
          <w:tab w:val="left" w:pos="419"/>
        </w:tabs>
        <w:ind w:left="0" w:firstLine="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26784">
        <w:rPr>
          <w:rFonts w:ascii="Times New Roman" w:hAnsi="Times New Roman" w:cs="Times New Roman"/>
          <w:sz w:val="24"/>
          <w:szCs w:val="24"/>
        </w:rPr>
        <w:t>Банковскую систему РФ и функцию дене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4B9" w:rsidRPr="00B26784" w:rsidRDefault="00C864B9" w:rsidP="00C864B9">
      <w:pPr>
        <w:pStyle w:val="HTML"/>
        <w:numPr>
          <w:ilvl w:val="0"/>
          <w:numId w:val="14"/>
        </w:numPr>
        <w:shd w:val="clear" w:color="auto" w:fill="FFFFFF"/>
        <w:tabs>
          <w:tab w:val="left" w:pos="419"/>
        </w:tabs>
        <w:ind w:left="0" w:firstLine="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26784">
        <w:rPr>
          <w:rFonts w:ascii="Times New Roman" w:hAnsi="Times New Roman" w:cs="Times New Roman"/>
          <w:sz w:val="24"/>
          <w:szCs w:val="24"/>
        </w:rPr>
        <w:t>Депозит, кредитование и страх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4B9" w:rsidRPr="00C864B9" w:rsidRDefault="00C864B9" w:rsidP="00C864B9">
      <w:pPr>
        <w:pStyle w:val="HTML"/>
        <w:numPr>
          <w:ilvl w:val="0"/>
          <w:numId w:val="14"/>
        </w:numPr>
        <w:shd w:val="clear" w:color="auto" w:fill="FFFFFF"/>
        <w:tabs>
          <w:tab w:val="left" w:pos="419"/>
        </w:tabs>
        <w:ind w:left="0" w:firstLine="0"/>
        <w:textAlignment w:val="top"/>
        <w:rPr>
          <w:rFonts w:asciiTheme="minorHAnsi" w:eastAsiaTheme="minorEastAsia" w:hAnsiTheme="minorHAnsi" w:cstheme="minorBidi"/>
        </w:rPr>
      </w:pPr>
      <w:r w:rsidRPr="00C864B9">
        <w:rPr>
          <w:rFonts w:ascii="Times New Roman" w:hAnsi="Times New Roman" w:cs="Times New Roman"/>
          <w:sz w:val="24"/>
          <w:szCs w:val="24"/>
        </w:rPr>
        <w:t>Инвестиции и налоги физических лиц;</w:t>
      </w:r>
    </w:p>
    <w:p w:rsidR="008B1571" w:rsidRPr="00C864B9" w:rsidRDefault="00C864B9" w:rsidP="00C864B9">
      <w:pPr>
        <w:pStyle w:val="HTML"/>
        <w:numPr>
          <w:ilvl w:val="0"/>
          <w:numId w:val="14"/>
        </w:numPr>
        <w:shd w:val="clear" w:color="auto" w:fill="FFFFFF"/>
        <w:tabs>
          <w:tab w:val="left" w:pos="419"/>
        </w:tabs>
        <w:ind w:left="0" w:firstLine="0"/>
        <w:textAlignment w:val="top"/>
        <w:rPr>
          <w:rFonts w:asciiTheme="minorHAnsi" w:eastAsiaTheme="minorEastAsia" w:hAnsiTheme="minorHAnsi" w:cstheme="minorBidi"/>
        </w:rPr>
      </w:pPr>
      <w:r w:rsidRPr="00C864B9">
        <w:rPr>
          <w:rFonts w:ascii="Times New Roman" w:hAnsi="Times New Roman" w:cs="Times New Roman"/>
          <w:sz w:val="24"/>
          <w:szCs w:val="24"/>
        </w:rPr>
        <w:t>Финансовое планирование и махинации</w:t>
      </w:r>
      <w:r w:rsidRPr="00C864B9">
        <w:rPr>
          <w:rFonts w:ascii="Times New Roman" w:hAnsi="Times New Roman" w:cs="Times New Roman"/>
          <w:color w:val="424242"/>
          <w:sz w:val="24"/>
          <w:szCs w:val="24"/>
        </w:rPr>
        <w:t>.</w:t>
      </w:r>
    </w:p>
    <w:p w:rsidR="00C864B9" w:rsidRPr="00C864B9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64B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. 03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 w:rsidRPr="00C864B9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C864B9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C864B9" w:rsidRPr="00C864B9" w:rsidRDefault="00C864B9" w:rsidP="00C864B9">
      <w:pPr>
        <w:pStyle w:val="HTML"/>
        <w:numPr>
          <w:ilvl w:val="0"/>
          <w:numId w:val="15"/>
        </w:numPr>
        <w:shd w:val="clear" w:color="auto" w:fill="FFFFFF"/>
        <w:tabs>
          <w:tab w:val="left" w:pos="0"/>
          <w:tab w:val="left" w:pos="319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B9">
        <w:rPr>
          <w:rFonts w:ascii="Times New Roman" w:hAnsi="Times New Roman" w:cs="Times New Roman"/>
          <w:sz w:val="24"/>
          <w:szCs w:val="24"/>
        </w:rPr>
        <w:t>определять подлинность банковских купюр;</w:t>
      </w:r>
    </w:p>
    <w:p w:rsidR="00C864B9" w:rsidRPr="00C864B9" w:rsidRDefault="00C864B9" w:rsidP="00C864B9">
      <w:pPr>
        <w:pStyle w:val="HTML"/>
        <w:numPr>
          <w:ilvl w:val="0"/>
          <w:numId w:val="15"/>
        </w:numPr>
        <w:shd w:val="clear" w:color="auto" w:fill="FFFFFF"/>
        <w:tabs>
          <w:tab w:val="left" w:pos="0"/>
          <w:tab w:val="left" w:pos="319"/>
          <w:tab w:val="left" w:pos="567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B9">
        <w:rPr>
          <w:rFonts w:ascii="Times New Roman" w:hAnsi="Times New Roman" w:cs="Times New Roman"/>
          <w:sz w:val="24"/>
          <w:szCs w:val="24"/>
        </w:rPr>
        <w:t>рассчитывать процентные платежи по депозитам, кредитам и страховые взносы;</w:t>
      </w:r>
    </w:p>
    <w:p w:rsidR="00C864B9" w:rsidRDefault="00C864B9" w:rsidP="00C864B9">
      <w:pPr>
        <w:pStyle w:val="HTML"/>
        <w:numPr>
          <w:ilvl w:val="0"/>
          <w:numId w:val="15"/>
        </w:numPr>
        <w:shd w:val="clear" w:color="auto" w:fill="FFFFFF"/>
        <w:tabs>
          <w:tab w:val="left" w:pos="0"/>
          <w:tab w:val="left" w:pos="319"/>
          <w:tab w:val="left" w:pos="567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B9">
        <w:rPr>
          <w:rFonts w:ascii="Times New Roman" w:hAnsi="Times New Roman" w:cs="Times New Roman"/>
          <w:sz w:val="24"/>
          <w:szCs w:val="24"/>
        </w:rPr>
        <w:t>рассчитывать налоги;</w:t>
      </w:r>
    </w:p>
    <w:p w:rsidR="00C864B9" w:rsidRDefault="00C864B9" w:rsidP="00C864B9">
      <w:pPr>
        <w:pStyle w:val="HTML"/>
        <w:numPr>
          <w:ilvl w:val="0"/>
          <w:numId w:val="15"/>
        </w:numPr>
        <w:shd w:val="clear" w:color="auto" w:fill="FFFFFF"/>
        <w:tabs>
          <w:tab w:val="left" w:pos="0"/>
          <w:tab w:val="left" w:pos="319"/>
          <w:tab w:val="left" w:pos="567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B9">
        <w:rPr>
          <w:rFonts w:ascii="Times New Roman" w:hAnsi="Times New Roman" w:cs="Times New Roman"/>
          <w:sz w:val="24"/>
          <w:szCs w:val="24"/>
        </w:rPr>
        <w:t>проводить финансовое планирование.</w:t>
      </w:r>
    </w:p>
    <w:p w:rsidR="00C864B9" w:rsidRDefault="00C864B9" w:rsidP="002E27B5">
      <w:pPr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864B9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. 03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 w:rsidRPr="00C864B9">
        <w:rPr>
          <w:rFonts w:ascii="Times New Roman" w:hAnsi="Times New Roman"/>
          <w:sz w:val="24"/>
          <w:szCs w:val="24"/>
        </w:rPr>
        <w:t xml:space="preserve"> является овладение общими компетенциями:</w:t>
      </w:r>
    </w:p>
    <w:p w:rsidR="00C864B9" w:rsidRPr="001B724F" w:rsidRDefault="00C864B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864B9" w:rsidRPr="001B724F" w:rsidRDefault="00C864B9" w:rsidP="00C864B9">
      <w:pPr>
        <w:pStyle w:val="ab"/>
        <w:spacing w:before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864B9" w:rsidRPr="001B724F" w:rsidRDefault="00C864B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lastRenderedPageBreak/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864B9" w:rsidRPr="001B724F" w:rsidRDefault="00C864B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C864B9" w:rsidRDefault="00C864B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C864B9" w:rsidRDefault="00C864B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8806F9">
        <w:rPr>
          <w:rStyle w:val="11"/>
          <w:rFonts w:eastAsiaTheme="minorHAnsi"/>
          <w:sz w:val="24"/>
          <w:szCs w:val="24"/>
        </w:rPr>
        <w:t>ты антикоррупционного поведения;</w:t>
      </w:r>
    </w:p>
    <w:p w:rsidR="008806F9" w:rsidRPr="001B724F" w:rsidRDefault="008806F9" w:rsidP="00C864B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</w:p>
    <w:p w:rsidR="00C864B9" w:rsidRPr="002B5427" w:rsidRDefault="00C864B9" w:rsidP="00C8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864B9" w:rsidRPr="00821608" w:rsidTr="00B34A9D">
        <w:trPr>
          <w:trHeight w:val="460"/>
        </w:trPr>
        <w:tc>
          <w:tcPr>
            <w:tcW w:w="7904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864B9" w:rsidRPr="00821608" w:rsidTr="00B34A9D">
        <w:trPr>
          <w:trHeight w:val="285"/>
        </w:trPr>
        <w:tc>
          <w:tcPr>
            <w:tcW w:w="7904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C864B9" w:rsidRPr="00821608" w:rsidTr="00B34A9D">
        <w:tc>
          <w:tcPr>
            <w:tcW w:w="7904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864B9" w:rsidRPr="00821608" w:rsidTr="00B34A9D">
        <w:tc>
          <w:tcPr>
            <w:tcW w:w="7904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C864B9" w:rsidRPr="00821608" w:rsidRDefault="00C864B9" w:rsidP="00B34A9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64B9" w:rsidRPr="00821608" w:rsidTr="00B34A9D">
        <w:tc>
          <w:tcPr>
            <w:tcW w:w="9704" w:type="dxa"/>
            <w:gridSpan w:val="2"/>
            <w:shd w:val="clear" w:color="auto" w:fill="auto"/>
          </w:tcPr>
          <w:p w:rsidR="00C864B9" w:rsidRPr="00821608" w:rsidRDefault="00C864B9" w:rsidP="00C864B9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145147" w:rsidRPr="002B5427" w:rsidRDefault="00145147" w:rsidP="0014514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145147" w:rsidRDefault="00145147" w:rsidP="00145147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тория костюма</w:t>
      </w:r>
    </w:p>
    <w:p w:rsidR="002E27B5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E27B5" w:rsidRPr="002B5427" w:rsidRDefault="002E27B5" w:rsidP="002E27B5">
      <w:pPr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История костюма 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2E27B5" w:rsidRPr="002B5427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E27B5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тносится к</w:t>
      </w:r>
      <w:r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>
        <w:rPr>
          <w:rFonts w:ascii="Times New Roman" w:hAnsi="Times New Roman"/>
          <w:sz w:val="24"/>
          <w:szCs w:val="24"/>
        </w:rPr>
        <w:t>м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2E27B5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 xml:space="preserve">Цели и задачи дисциплины – требования к </w:t>
      </w:r>
      <w:r>
        <w:rPr>
          <w:rFonts w:ascii="Times New Roman" w:hAnsi="Times New Roman"/>
          <w:b/>
          <w:bCs/>
          <w:sz w:val="24"/>
          <w:szCs w:val="24"/>
        </w:rPr>
        <w:t xml:space="preserve">результатам освоения дисциплины. </w:t>
      </w:r>
    </w:p>
    <w:p w:rsidR="002E27B5" w:rsidRPr="00E22993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История костюма 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 xml:space="preserve">основные факторы, влияющие на исторические преобразования моды, </w:t>
      </w:r>
      <w:r>
        <w:rPr>
          <w:rFonts w:ascii="Times New Roman" w:hAnsi="Times New Roman"/>
          <w:sz w:val="24"/>
          <w:szCs w:val="24"/>
        </w:rPr>
        <w:t>ф</w:t>
      </w:r>
      <w:r w:rsidRPr="002E27B5">
        <w:rPr>
          <w:rFonts w:ascii="Times New Roman" w:hAnsi="Times New Roman"/>
          <w:sz w:val="24"/>
          <w:szCs w:val="24"/>
        </w:rPr>
        <w:t>ормообразование костюма;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>своеобразие костюмов и интерьеров разных исторических периодов;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>национальные особенности развития костюма и орнамента;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>роль народных традиций в создании исторического костюма.</w:t>
      </w:r>
    </w:p>
    <w:p w:rsidR="002E27B5" w:rsidRPr="00C864B9" w:rsidRDefault="002E27B5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64B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История костюма  </w:t>
      </w:r>
      <w:r w:rsidRPr="00C864B9">
        <w:rPr>
          <w:rFonts w:ascii="Times New Roman" w:hAnsi="Times New Roman"/>
          <w:sz w:val="24"/>
          <w:szCs w:val="24"/>
        </w:rPr>
        <w:t>обучающийся должен</w:t>
      </w:r>
      <w:r w:rsidRPr="00C864B9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>использовать сведения из истории костюма при выборе фасона изделия;</w:t>
      </w:r>
    </w:p>
    <w:p w:rsidR="002E27B5" w:rsidRPr="002E27B5" w:rsidRDefault="002E27B5" w:rsidP="002E27B5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7B5">
        <w:rPr>
          <w:rFonts w:ascii="Times New Roman" w:hAnsi="Times New Roman"/>
          <w:sz w:val="24"/>
          <w:szCs w:val="24"/>
        </w:rPr>
        <w:t>использовать элементы исторического</w:t>
      </w:r>
      <w:r>
        <w:rPr>
          <w:rFonts w:ascii="Times New Roman" w:hAnsi="Times New Roman"/>
          <w:sz w:val="24"/>
          <w:szCs w:val="24"/>
        </w:rPr>
        <w:t xml:space="preserve"> костюма в текстильных изделиях.</w:t>
      </w:r>
    </w:p>
    <w:p w:rsidR="002E27B5" w:rsidRDefault="002E27B5" w:rsidP="002E27B5">
      <w:pPr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864B9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История костюма  </w:t>
      </w:r>
      <w:r w:rsidRPr="00C864B9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2E27B5" w:rsidRPr="001B724F" w:rsidRDefault="008806F9" w:rsidP="002E27B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>
        <w:rPr>
          <w:rStyle w:val="11"/>
          <w:rFonts w:eastAsiaTheme="minorHAnsi"/>
          <w:sz w:val="24"/>
          <w:szCs w:val="24"/>
        </w:rPr>
        <w:t>ОК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</w:t>
      </w:r>
      <w:r w:rsidR="002E27B5" w:rsidRPr="001B724F">
        <w:rPr>
          <w:rStyle w:val="11"/>
          <w:rFonts w:eastAsiaTheme="minorHAnsi"/>
          <w:sz w:val="24"/>
          <w:szCs w:val="24"/>
        </w:rPr>
        <w:t>01. Выбирать способы решения задач профессиональной деятельности применительно к различным контекстам;</w:t>
      </w:r>
    </w:p>
    <w:p w:rsidR="002E27B5" w:rsidRDefault="002E27B5" w:rsidP="002E27B5">
      <w:pPr>
        <w:pStyle w:val="ab"/>
        <w:spacing w:before="0" w:after="0"/>
        <w:ind w:firstLine="35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806F9" w:rsidRPr="001B724F" w:rsidRDefault="008806F9" w:rsidP="008806F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lastRenderedPageBreak/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2E27B5" w:rsidRPr="001B724F" w:rsidRDefault="002E27B5" w:rsidP="002E27B5">
      <w:pPr>
        <w:pStyle w:val="ab"/>
        <w:spacing w:before="0" w:after="0"/>
        <w:ind w:firstLine="35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2E27B5" w:rsidRDefault="002E27B5" w:rsidP="002E27B5">
      <w:pPr>
        <w:pStyle w:val="ab"/>
        <w:spacing w:before="0" w:after="0"/>
        <w:ind w:firstLine="357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2E27B5" w:rsidRPr="001B724F" w:rsidRDefault="002E27B5" w:rsidP="002E27B5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B34A9D">
        <w:rPr>
          <w:rStyle w:val="11"/>
          <w:rFonts w:eastAsiaTheme="minorHAnsi"/>
          <w:sz w:val="24"/>
          <w:szCs w:val="24"/>
        </w:rPr>
        <w:t>ты антикоррупционного поведения.</w:t>
      </w:r>
    </w:p>
    <w:p w:rsidR="004E5790" w:rsidRPr="002B5427" w:rsidRDefault="004E5790" w:rsidP="004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5790" w:rsidRPr="00821608" w:rsidTr="00AF21B9">
        <w:trPr>
          <w:trHeight w:val="460"/>
        </w:trPr>
        <w:tc>
          <w:tcPr>
            <w:tcW w:w="7904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E5790" w:rsidRPr="00821608" w:rsidTr="00AF21B9">
        <w:trPr>
          <w:trHeight w:val="285"/>
        </w:trPr>
        <w:tc>
          <w:tcPr>
            <w:tcW w:w="7904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4E5790" w:rsidRPr="00821608" w:rsidTr="00AF21B9">
        <w:tc>
          <w:tcPr>
            <w:tcW w:w="7904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E5790" w:rsidRPr="00821608" w:rsidTr="00AF21B9">
        <w:tc>
          <w:tcPr>
            <w:tcW w:w="7904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790" w:rsidRPr="00821608" w:rsidTr="00AF21B9">
        <w:tc>
          <w:tcPr>
            <w:tcW w:w="9704" w:type="dxa"/>
            <w:gridSpan w:val="2"/>
            <w:shd w:val="clear" w:color="auto" w:fill="auto"/>
          </w:tcPr>
          <w:p w:rsidR="004E5790" w:rsidRPr="00821608" w:rsidRDefault="004E5790" w:rsidP="00AF21B9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864B9" w:rsidRPr="00C864B9" w:rsidRDefault="00C864B9" w:rsidP="00C864B9">
      <w:pPr>
        <w:pStyle w:val="HTML"/>
        <w:shd w:val="clear" w:color="auto" w:fill="FFFFFF"/>
        <w:tabs>
          <w:tab w:val="left" w:pos="419"/>
        </w:tabs>
        <w:textAlignment w:val="top"/>
        <w:rPr>
          <w:rFonts w:ascii="Times New Roman" w:hAnsi="Times New Roman" w:cs="Times New Roman"/>
          <w:sz w:val="24"/>
          <w:szCs w:val="24"/>
        </w:rPr>
      </w:pPr>
    </w:p>
    <w:p w:rsidR="00632B28" w:rsidRPr="002B5427" w:rsidRDefault="00632B28" w:rsidP="00632B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32B28" w:rsidRDefault="00B626C5" w:rsidP="00632B2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</w:t>
      </w:r>
      <w:r w:rsidR="004E5790">
        <w:rPr>
          <w:rFonts w:ascii="Times New Roman" w:hAnsi="Times New Roman"/>
          <w:b/>
          <w:sz w:val="24"/>
          <w:szCs w:val="24"/>
        </w:rPr>
        <w:t>5</w:t>
      </w:r>
      <w:r w:rsidR="00632B28"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B626C5" w:rsidRDefault="00B626C5" w:rsidP="00632B2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B28" w:rsidRDefault="00145147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32B28"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632B28" w:rsidRPr="002B5427" w:rsidRDefault="00632B28" w:rsidP="004E5790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626C5">
        <w:rPr>
          <w:rFonts w:ascii="Times New Roman" w:hAnsi="Times New Roman"/>
          <w:b/>
          <w:sz w:val="24"/>
          <w:szCs w:val="24"/>
        </w:rPr>
        <w:t>ОП 0</w:t>
      </w:r>
      <w:r w:rsidR="004E5790">
        <w:rPr>
          <w:rFonts w:ascii="Times New Roman" w:hAnsi="Times New Roman"/>
          <w:b/>
          <w:sz w:val="24"/>
          <w:szCs w:val="24"/>
        </w:rPr>
        <w:t>5</w:t>
      </w:r>
      <w:r w:rsidR="00B626C5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B626C5">
        <w:rPr>
          <w:rFonts w:ascii="Times New Roman" w:hAnsi="Times New Roman"/>
          <w:b/>
          <w:sz w:val="24"/>
          <w:szCs w:val="24"/>
        </w:rPr>
        <w:t xml:space="preserve">Охрана труд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632B28" w:rsidRPr="002B5427" w:rsidRDefault="00632B28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E27B5" w:rsidRDefault="000618FD" w:rsidP="002E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27B5" w:rsidRPr="002B5427">
        <w:rPr>
          <w:rFonts w:ascii="Times New Roman" w:hAnsi="Times New Roman"/>
          <w:sz w:val="24"/>
          <w:szCs w:val="24"/>
        </w:rPr>
        <w:t xml:space="preserve">Дисциплина </w:t>
      </w:r>
      <w:r w:rsidR="002E27B5">
        <w:rPr>
          <w:rFonts w:ascii="Times New Roman" w:hAnsi="Times New Roman"/>
          <w:sz w:val="24"/>
          <w:szCs w:val="24"/>
        </w:rPr>
        <w:t>относится к</w:t>
      </w:r>
      <w:r w:rsidR="002E27B5"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 w:rsidR="002E27B5">
        <w:rPr>
          <w:rFonts w:ascii="Times New Roman" w:hAnsi="Times New Roman"/>
          <w:sz w:val="24"/>
          <w:szCs w:val="24"/>
        </w:rPr>
        <w:t>м</w:t>
      </w:r>
      <w:r w:rsidR="002E27B5" w:rsidRPr="002B5427">
        <w:rPr>
          <w:rFonts w:ascii="Times New Roman" w:hAnsi="Times New Roman"/>
          <w:sz w:val="24"/>
          <w:szCs w:val="24"/>
        </w:rPr>
        <w:t xml:space="preserve"> </w:t>
      </w:r>
      <w:r w:rsidR="002E27B5"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="002E27B5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2E27B5">
        <w:rPr>
          <w:rFonts w:ascii="Times New Roman" w:hAnsi="Times New Roman"/>
          <w:sz w:val="24"/>
          <w:szCs w:val="24"/>
        </w:rPr>
        <w:t>.</w:t>
      </w:r>
    </w:p>
    <w:p w:rsidR="00632B28" w:rsidRPr="00E22993" w:rsidRDefault="00632B28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32B28" w:rsidRPr="00E22993" w:rsidRDefault="00632B28" w:rsidP="00B6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5790"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4E5790">
        <w:rPr>
          <w:rFonts w:ascii="Times New Roman" w:hAnsi="Times New Roman"/>
          <w:b/>
          <w:sz w:val="24"/>
          <w:szCs w:val="24"/>
        </w:rPr>
        <w:t>ОП 05</w:t>
      </w:r>
      <w:r w:rsidR="004E5790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4E5790">
        <w:rPr>
          <w:rFonts w:ascii="Times New Roman" w:hAnsi="Times New Roman"/>
          <w:b/>
          <w:sz w:val="24"/>
          <w:szCs w:val="24"/>
        </w:rPr>
        <w:t xml:space="preserve">Охрана труда  </w:t>
      </w:r>
      <w:r w:rsidR="004E5790" w:rsidRPr="00B626C5">
        <w:rPr>
          <w:rFonts w:ascii="Times New Roman" w:hAnsi="Times New Roman"/>
          <w:sz w:val="24"/>
          <w:szCs w:val="24"/>
        </w:rPr>
        <w:t>обучающийся должен</w:t>
      </w:r>
      <w:r w:rsidR="004E5790" w:rsidRPr="00E22993">
        <w:rPr>
          <w:rFonts w:ascii="Times New Roman" w:hAnsi="Times New Roman"/>
          <w:b/>
          <w:sz w:val="24"/>
          <w:szCs w:val="24"/>
        </w:rPr>
        <w:t xml:space="preserve"> </w:t>
      </w:r>
      <w:r w:rsidR="004E5790">
        <w:rPr>
          <w:rFonts w:ascii="Times New Roman" w:hAnsi="Times New Roman"/>
          <w:b/>
          <w:sz w:val="24"/>
          <w:szCs w:val="24"/>
        </w:rPr>
        <w:t>знать:</w:t>
      </w:r>
    </w:p>
    <w:p w:rsidR="00B626C5" w:rsidRPr="00B626C5" w:rsidRDefault="00B626C5" w:rsidP="00BA02F4">
      <w:pPr>
        <w:pStyle w:val="a8"/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основные понятия и термины безопасности труда;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статьи трудового кодекса по охране труда подростков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причины возникновения травматизма и профессиональных заболеваний и способы их устранения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средства защиты от опасных и вредных производственных факторов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правила безопасной организации труда на производстве;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электробезопа</w:t>
      </w:r>
      <w:r>
        <w:rPr>
          <w:rFonts w:ascii="Times New Roman" w:hAnsi="Times New Roman"/>
          <w:sz w:val="24"/>
          <w:szCs w:val="24"/>
        </w:rPr>
        <w:t>сность и пожарную безопасность</w:t>
      </w:r>
    </w:p>
    <w:p w:rsidR="004E5790" w:rsidRPr="004E5790" w:rsidRDefault="004E5790" w:rsidP="004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5790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4E5790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5</w:t>
      </w:r>
      <w:r w:rsidRPr="004E5790">
        <w:rPr>
          <w:rFonts w:ascii="Times New Roman" w:hAnsi="Times New Roman"/>
          <w:b/>
          <w:sz w:val="24"/>
          <w:szCs w:val="24"/>
        </w:rPr>
        <w:t xml:space="preserve">. История костюма  </w:t>
      </w:r>
      <w:r w:rsidRPr="004E5790">
        <w:rPr>
          <w:rFonts w:ascii="Times New Roman" w:hAnsi="Times New Roman"/>
          <w:sz w:val="24"/>
          <w:szCs w:val="24"/>
        </w:rPr>
        <w:t>обучающийся должен</w:t>
      </w:r>
      <w:r w:rsidRPr="004E5790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правильно организовать свое рабочее место;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защитить себя и окружающих от воздействия вредных производственных факторов; 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правильно применять средства коллективной индивидуальной защиты; </w:t>
      </w:r>
    </w:p>
    <w:p w:rsidR="00B626C5" w:rsidRDefault="00B626C5" w:rsidP="00BA02F4">
      <w:pPr>
        <w:numPr>
          <w:ilvl w:val="0"/>
          <w:numId w:val="1"/>
        </w:num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выполнять прави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жар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электробезопасности</w:t>
      </w:r>
    </w:p>
    <w:p w:rsidR="00B626C5" w:rsidRPr="00B626C5" w:rsidRDefault="00B626C5" w:rsidP="00B626C5">
      <w:pPr>
        <w:pStyle w:val="a8"/>
        <w:spacing w:before="0" w:beforeAutospacing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lastRenderedPageBreak/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</w:t>
      </w:r>
      <w:r w:rsidR="004E5790">
        <w:rPr>
          <w:rFonts w:ascii="Times New Roman" w:hAnsi="Times New Roman"/>
          <w:b/>
          <w:sz w:val="24"/>
          <w:szCs w:val="24"/>
        </w:rPr>
        <w:t>5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храна труда 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B626C5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E5790" w:rsidRPr="001B724F" w:rsidRDefault="004E5790" w:rsidP="004E5790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B626C5" w:rsidRPr="001B724F" w:rsidRDefault="00B626C5" w:rsidP="008806F9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B626C5" w:rsidRDefault="008806F9" w:rsidP="008806F9">
      <w:pPr>
        <w:pStyle w:val="ab"/>
        <w:spacing w:before="0" w:after="0"/>
        <w:ind w:firstLine="284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 xml:space="preserve"> </w:t>
      </w:r>
      <w:r w:rsidR="00B626C5"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="00B626C5" w:rsidRPr="001B724F">
        <w:rPr>
          <w:rStyle w:val="11"/>
          <w:rFonts w:eastAsiaTheme="minorHAnsi"/>
          <w:sz w:val="24"/>
        </w:rPr>
        <w:t xml:space="preserve"> </w:t>
      </w:r>
      <w:r w:rsidR="00B626C5"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B626C5" w:rsidRPr="001B724F" w:rsidRDefault="008806F9" w:rsidP="008806F9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 xml:space="preserve">      </w:t>
      </w:r>
      <w:proofErr w:type="gramStart"/>
      <w:r w:rsidR="00B626C5"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="00B626C5" w:rsidRPr="001B724F">
        <w:rPr>
          <w:rStyle w:val="11"/>
          <w:color w:val="000000"/>
        </w:rPr>
        <w:t xml:space="preserve"> </w:t>
      </w:r>
      <w:r w:rsidR="00B626C5"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626C5" w:rsidRDefault="008806F9" w:rsidP="008806F9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 xml:space="preserve">     </w:t>
      </w:r>
      <w:proofErr w:type="gramStart"/>
      <w:r w:rsidR="00B626C5"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="00B626C5"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16940" w:rsidRDefault="00016940" w:rsidP="008806F9">
      <w:pPr>
        <w:pStyle w:val="ab"/>
        <w:spacing w:before="0" w:after="0"/>
        <w:jc w:val="center"/>
      </w:pPr>
      <w:r w:rsidRPr="002B5427">
        <w:rPr>
          <w:b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806F9" w:rsidRPr="00821608" w:rsidTr="00AF21B9">
        <w:trPr>
          <w:trHeight w:val="460"/>
        </w:trPr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806F9" w:rsidRPr="00821608" w:rsidTr="00AF21B9">
        <w:trPr>
          <w:trHeight w:val="285"/>
        </w:trPr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8806F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806F9" w:rsidRPr="00821608" w:rsidTr="00AF21B9"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8806F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806F9" w:rsidRPr="00821608" w:rsidTr="00AF21B9"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6F9" w:rsidRPr="00821608" w:rsidTr="00AF21B9">
        <w:tc>
          <w:tcPr>
            <w:tcW w:w="9704" w:type="dxa"/>
            <w:gridSpan w:val="2"/>
            <w:shd w:val="clear" w:color="auto" w:fill="auto"/>
          </w:tcPr>
          <w:p w:rsidR="008806F9" w:rsidRPr="00821608" w:rsidRDefault="008806F9" w:rsidP="008806F9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0618FD" w:rsidRDefault="000618FD" w:rsidP="00B626C5">
      <w:p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45F0A" w:rsidRPr="002B5427" w:rsidRDefault="00845F0A" w:rsidP="00845F0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476D3" w:rsidRPr="009476D3" w:rsidRDefault="00845F0A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9476D3"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</w:p>
    <w:p w:rsid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476D3" w:rsidRPr="002B5427" w:rsidRDefault="009476D3" w:rsidP="009476D3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9476D3" w:rsidRPr="002B5427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806F9" w:rsidRDefault="009476D3" w:rsidP="0088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6F9" w:rsidRPr="002B5427">
        <w:rPr>
          <w:rFonts w:ascii="Times New Roman" w:hAnsi="Times New Roman"/>
          <w:sz w:val="24"/>
          <w:szCs w:val="24"/>
        </w:rPr>
        <w:t xml:space="preserve">Дисциплина </w:t>
      </w:r>
      <w:r w:rsidR="008806F9">
        <w:rPr>
          <w:rFonts w:ascii="Times New Roman" w:hAnsi="Times New Roman"/>
          <w:sz w:val="24"/>
          <w:szCs w:val="24"/>
        </w:rPr>
        <w:t>относится к</w:t>
      </w:r>
      <w:r w:rsidR="008806F9" w:rsidRPr="002B5427">
        <w:rPr>
          <w:rFonts w:ascii="Times New Roman" w:hAnsi="Times New Roman"/>
          <w:sz w:val="24"/>
          <w:szCs w:val="24"/>
        </w:rPr>
        <w:t xml:space="preserve"> общепрофессиональны</w:t>
      </w:r>
      <w:r w:rsidR="008806F9">
        <w:rPr>
          <w:rFonts w:ascii="Times New Roman" w:hAnsi="Times New Roman"/>
          <w:sz w:val="24"/>
          <w:szCs w:val="24"/>
        </w:rPr>
        <w:t>м</w:t>
      </w:r>
      <w:r w:rsidR="008806F9" w:rsidRPr="002B5427">
        <w:rPr>
          <w:rFonts w:ascii="Times New Roman" w:hAnsi="Times New Roman"/>
          <w:sz w:val="24"/>
          <w:szCs w:val="24"/>
        </w:rPr>
        <w:t xml:space="preserve"> </w:t>
      </w:r>
      <w:r w:rsidR="008806F9">
        <w:rPr>
          <w:rFonts w:ascii="Times New Roman" w:hAnsi="Times New Roman"/>
          <w:sz w:val="24"/>
          <w:szCs w:val="24"/>
        </w:rPr>
        <w:t xml:space="preserve">дисциплинам профессионального цикла </w:t>
      </w:r>
      <w:r w:rsidR="008806F9"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8806F9">
        <w:rPr>
          <w:rFonts w:ascii="Times New Roman" w:hAnsi="Times New Roman"/>
          <w:sz w:val="24"/>
          <w:szCs w:val="24"/>
        </w:rPr>
        <w:t>.</w:t>
      </w:r>
    </w:p>
    <w:p w:rsidR="009476D3" w:rsidRPr="00E2299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9476D3">
        <w:rPr>
          <w:rFonts w:ascii="Times New Roman" w:hAnsi="Times New Roman"/>
          <w:sz w:val="24"/>
          <w:szCs w:val="24"/>
        </w:rPr>
        <w:t>- сущность и социальную значимость своей будущей профессии,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9476D3">
        <w:rPr>
          <w:rFonts w:ascii="Times New Roman" w:hAnsi="Times New Roman"/>
          <w:sz w:val="24"/>
          <w:szCs w:val="24"/>
        </w:rPr>
        <w:t>- оценки социальной значимости своей будущей профессии,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9476D3">
        <w:rPr>
          <w:rFonts w:ascii="Times New Roman" w:hAnsi="Times New Roman"/>
          <w:sz w:val="24"/>
          <w:szCs w:val="24"/>
        </w:rPr>
        <w:t>-типичные и особенные требования работодателя к работнику (в соответствии с  будущей профессией).</w:t>
      </w:r>
    </w:p>
    <w:p w:rsidR="009476D3" w:rsidRPr="00821608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5DA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ировать</w:t>
      </w:r>
      <w:r w:rsidRPr="002A15DA">
        <w:rPr>
          <w:rFonts w:ascii="Times New Roman" w:hAnsi="Times New Roman"/>
          <w:sz w:val="24"/>
          <w:szCs w:val="24"/>
        </w:rPr>
        <w:t xml:space="preserve"> ситуаци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прин</w:t>
      </w:r>
      <w:r>
        <w:rPr>
          <w:rFonts w:ascii="Times New Roman" w:hAnsi="Times New Roman"/>
          <w:sz w:val="24"/>
          <w:szCs w:val="24"/>
        </w:rPr>
        <w:t>имать</w:t>
      </w:r>
      <w:r w:rsidRPr="002A15DA">
        <w:rPr>
          <w:rFonts w:ascii="Times New Roman" w:hAnsi="Times New Roman"/>
          <w:sz w:val="24"/>
          <w:szCs w:val="24"/>
        </w:rPr>
        <w:t xml:space="preserve"> ответственн</w:t>
      </w:r>
      <w:r>
        <w:rPr>
          <w:rFonts w:ascii="Times New Roman" w:hAnsi="Times New Roman"/>
          <w:sz w:val="24"/>
          <w:szCs w:val="24"/>
        </w:rPr>
        <w:t>ые</w:t>
      </w:r>
      <w:r w:rsidRPr="002A15DA">
        <w:rPr>
          <w:rFonts w:ascii="Times New Roman" w:hAnsi="Times New Roman"/>
          <w:sz w:val="24"/>
          <w:szCs w:val="24"/>
        </w:rPr>
        <w:t xml:space="preserve"> решения,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предел</w:t>
      </w:r>
      <w:r>
        <w:rPr>
          <w:rFonts w:ascii="Times New Roman" w:hAnsi="Times New Roman"/>
          <w:sz w:val="24"/>
          <w:szCs w:val="24"/>
        </w:rPr>
        <w:t xml:space="preserve">ять </w:t>
      </w:r>
      <w:r w:rsidRPr="002A15DA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</w:t>
      </w:r>
      <w:r w:rsidRPr="002A15DA">
        <w:rPr>
          <w:rFonts w:ascii="Times New Roman" w:hAnsi="Times New Roman"/>
          <w:sz w:val="24"/>
          <w:szCs w:val="24"/>
        </w:rPr>
        <w:t xml:space="preserve"> решения профессиональных задач, 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планирова</w:t>
      </w:r>
      <w:r>
        <w:rPr>
          <w:rFonts w:ascii="Times New Roman" w:hAnsi="Times New Roman"/>
          <w:sz w:val="24"/>
          <w:szCs w:val="24"/>
        </w:rPr>
        <w:t>ть деятельность</w:t>
      </w:r>
      <w:r w:rsidRPr="002A15DA">
        <w:rPr>
          <w:rFonts w:ascii="Times New Roman" w:hAnsi="Times New Roman"/>
          <w:sz w:val="24"/>
          <w:szCs w:val="24"/>
        </w:rPr>
        <w:t xml:space="preserve">, 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цен</w:t>
      </w:r>
      <w:r>
        <w:rPr>
          <w:rFonts w:ascii="Times New Roman" w:hAnsi="Times New Roman"/>
          <w:sz w:val="24"/>
          <w:szCs w:val="24"/>
        </w:rPr>
        <w:t>ивать</w:t>
      </w:r>
      <w:r w:rsidRPr="002A15D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Pr="002A15DA">
        <w:rPr>
          <w:rFonts w:ascii="Times New Roman" w:hAnsi="Times New Roman"/>
          <w:sz w:val="24"/>
          <w:szCs w:val="24"/>
        </w:rPr>
        <w:t xml:space="preserve"> деятельност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лять </w:t>
      </w:r>
      <w:r w:rsidRPr="002A15DA">
        <w:rPr>
          <w:rFonts w:ascii="Times New Roman" w:hAnsi="Times New Roman"/>
          <w:sz w:val="24"/>
          <w:szCs w:val="24"/>
        </w:rPr>
        <w:t>поиск информаци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браб</w:t>
      </w:r>
      <w:r>
        <w:rPr>
          <w:rFonts w:ascii="Times New Roman" w:hAnsi="Times New Roman"/>
          <w:sz w:val="24"/>
          <w:szCs w:val="24"/>
        </w:rPr>
        <w:t>атывать информацию</w:t>
      </w:r>
      <w:r w:rsidRPr="002A15DA">
        <w:rPr>
          <w:rFonts w:ascii="Times New Roman" w:hAnsi="Times New Roman"/>
          <w:sz w:val="24"/>
          <w:szCs w:val="24"/>
        </w:rPr>
        <w:t xml:space="preserve">, 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работа</w:t>
      </w:r>
      <w:r>
        <w:rPr>
          <w:rFonts w:ascii="Times New Roman" w:hAnsi="Times New Roman"/>
          <w:sz w:val="24"/>
          <w:szCs w:val="24"/>
        </w:rPr>
        <w:t>ть</w:t>
      </w:r>
      <w:r w:rsidRPr="002A15DA">
        <w:rPr>
          <w:rFonts w:ascii="Times New Roman" w:hAnsi="Times New Roman"/>
          <w:sz w:val="24"/>
          <w:szCs w:val="24"/>
        </w:rPr>
        <w:t xml:space="preserve"> в команде (группе)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овать навыки </w:t>
      </w:r>
      <w:r w:rsidRPr="002A15DA">
        <w:rPr>
          <w:rFonts w:ascii="Times New Roman" w:hAnsi="Times New Roman"/>
          <w:sz w:val="24"/>
          <w:szCs w:val="24"/>
        </w:rPr>
        <w:t>устн</w:t>
      </w:r>
      <w:r>
        <w:rPr>
          <w:rFonts w:ascii="Times New Roman" w:hAnsi="Times New Roman"/>
          <w:sz w:val="24"/>
          <w:szCs w:val="24"/>
        </w:rPr>
        <w:t>ой</w:t>
      </w:r>
      <w:r w:rsidRPr="002A15DA">
        <w:rPr>
          <w:rFonts w:ascii="Times New Roman" w:hAnsi="Times New Roman"/>
          <w:sz w:val="24"/>
          <w:szCs w:val="24"/>
        </w:rPr>
        <w:t xml:space="preserve"> коммуникаци</w:t>
      </w:r>
      <w:r>
        <w:rPr>
          <w:rFonts w:ascii="Times New Roman" w:hAnsi="Times New Roman"/>
          <w:sz w:val="24"/>
          <w:szCs w:val="24"/>
        </w:rPr>
        <w:t>и</w:t>
      </w:r>
      <w:r w:rsidRPr="002A15DA">
        <w:rPr>
          <w:rFonts w:ascii="Times New Roman" w:hAnsi="Times New Roman"/>
          <w:sz w:val="24"/>
          <w:szCs w:val="24"/>
        </w:rPr>
        <w:t xml:space="preserve"> (монолог)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воспри</w:t>
      </w:r>
      <w:r>
        <w:rPr>
          <w:rFonts w:ascii="Times New Roman" w:hAnsi="Times New Roman"/>
          <w:sz w:val="24"/>
          <w:szCs w:val="24"/>
        </w:rPr>
        <w:t xml:space="preserve">нимать </w:t>
      </w:r>
      <w:r w:rsidRPr="002A15DA">
        <w:rPr>
          <w:rFonts w:ascii="Times New Roman" w:hAnsi="Times New Roman"/>
          <w:sz w:val="24"/>
          <w:szCs w:val="24"/>
        </w:rPr>
        <w:t>содержания информации в процессе устной коммуникации,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2A15DA">
        <w:rPr>
          <w:rFonts w:ascii="Times New Roman" w:hAnsi="Times New Roman"/>
          <w:sz w:val="24"/>
          <w:szCs w:val="24"/>
        </w:rPr>
        <w:t>письменн</w:t>
      </w:r>
      <w:r>
        <w:rPr>
          <w:rFonts w:ascii="Times New Roman" w:hAnsi="Times New Roman"/>
          <w:sz w:val="24"/>
          <w:szCs w:val="24"/>
        </w:rPr>
        <w:t>ую коммуникацию</w:t>
      </w:r>
      <w:r w:rsidRPr="002A15DA">
        <w:rPr>
          <w:rFonts w:ascii="Times New Roman" w:hAnsi="Times New Roman"/>
          <w:sz w:val="24"/>
          <w:szCs w:val="24"/>
        </w:rPr>
        <w:t>.</w:t>
      </w:r>
    </w:p>
    <w:p w:rsidR="004879F9" w:rsidRDefault="004879F9" w:rsidP="008806F9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4879F9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01060" w:rsidRDefault="004879F9" w:rsidP="00B0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1060"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806F9" w:rsidRPr="00821608" w:rsidTr="00AF21B9">
        <w:trPr>
          <w:trHeight w:val="460"/>
        </w:trPr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806F9" w:rsidRPr="00821608" w:rsidTr="00AF21B9">
        <w:trPr>
          <w:trHeight w:val="285"/>
        </w:trPr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806F9" w:rsidRPr="00821608" w:rsidTr="00AF21B9"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06F9" w:rsidRPr="00821608" w:rsidTr="00AF21B9">
        <w:tc>
          <w:tcPr>
            <w:tcW w:w="7904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8806F9" w:rsidRPr="00821608" w:rsidRDefault="008806F9" w:rsidP="00AF21B9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806F9" w:rsidRPr="00821608" w:rsidTr="00AF21B9">
        <w:tc>
          <w:tcPr>
            <w:tcW w:w="9704" w:type="dxa"/>
            <w:gridSpan w:val="2"/>
            <w:shd w:val="clear" w:color="auto" w:fill="auto"/>
          </w:tcPr>
          <w:p w:rsidR="008806F9" w:rsidRPr="00821608" w:rsidRDefault="008806F9" w:rsidP="008806F9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2A15DA" w:rsidRDefault="002A15DA" w:rsidP="009476D3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05024" w:rsidRDefault="00C05024" w:rsidP="009476D3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1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обработке текстильных изделий 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3160">
        <w:rPr>
          <w:rFonts w:ascii="Times New Roman" w:hAnsi="Times New Roman"/>
          <w:b/>
          <w:sz w:val="24"/>
          <w:szCs w:val="24"/>
        </w:rPr>
        <w:t>из различных материалов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23160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23160" w:rsidRPr="002B5427" w:rsidRDefault="00923160" w:rsidP="00923160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923160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923160" w:rsidRPr="004B7F44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/>
          <w:sz w:val="24"/>
          <w:szCs w:val="24"/>
        </w:rPr>
        <w:t>профессиональный учебный цикл.</w:t>
      </w:r>
    </w:p>
    <w:p w:rsidR="00923160" w:rsidRDefault="00923160" w:rsidP="00A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130B3" w:rsidRDefault="00A130B3" w:rsidP="00A130B3">
      <w:pPr>
        <w:spacing w:before="0" w:beforeAutospacing="0" w:line="240" w:lineRule="auto"/>
        <w:ind w:firstLine="709"/>
        <w:rPr>
          <w:rStyle w:val="11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</w:t>
      </w:r>
      <w:r w:rsidRPr="00B626C5">
        <w:rPr>
          <w:rStyle w:val="20"/>
          <w:rFonts w:eastAsia="Calibri"/>
          <w:sz w:val="24"/>
          <w:szCs w:val="24"/>
        </w:rPr>
        <w:t xml:space="preserve"> </w:t>
      </w:r>
      <w:r w:rsidRPr="00151399">
        <w:rPr>
          <w:rStyle w:val="11"/>
          <w:sz w:val="24"/>
          <w:szCs w:val="24"/>
        </w:rPr>
        <w:t>соответствующи</w:t>
      </w:r>
      <w:r>
        <w:rPr>
          <w:rStyle w:val="11"/>
          <w:sz w:val="24"/>
          <w:szCs w:val="24"/>
        </w:rPr>
        <w:t xml:space="preserve">х </w:t>
      </w:r>
      <w:r w:rsidRPr="00151399">
        <w:rPr>
          <w:rStyle w:val="11"/>
          <w:sz w:val="24"/>
          <w:szCs w:val="24"/>
        </w:rPr>
        <w:t>вид</w:t>
      </w:r>
      <w:r>
        <w:rPr>
          <w:rStyle w:val="11"/>
          <w:sz w:val="24"/>
          <w:szCs w:val="24"/>
        </w:rPr>
        <w:t xml:space="preserve">у </w:t>
      </w:r>
      <w:r w:rsidRPr="00151399">
        <w:rPr>
          <w:rStyle w:val="11"/>
          <w:sz w:val="24"/>
          <w:szCs w:val="24"/>
        </w:rPr>
        <w:t>деятельности:</w:t>
      </w:r>
      <w:r w:rsidRPr="00AE32AE">
        <w:t xml:space="preserve"> </w:t>
      </w:r>
      <w:r w:rsidRPr="003670B3">
        <w:rPr>
          <w:rStyle w:val="ad"/>
          <w:b/>
          <w:bCs/>
          <w:color w:val="000000"/>
          <w:sz w:val="24"/>
          <w:szCs w:val="24"/>
        </w:rPr>
        <w:t xml:space="preserve">ВПД </w:t>
      </w:r>
      <w:r>
        <w:rPr>
          <w:rStyle w:val="ad"/>
          <w:b/>
          <w:bCs/>
          <w:color w:val="000000"/>
          <w:sz w:val="24"/>
          <w:szCs w:val="24"/>
        </w:rPr>
        <w:t>2</w:t>
      </w:r>
      <w:r w:rsidRPr="003670B3">
        <w:rPr>
          <w:rStyle w:val="ad"/>
          <w:color w:val="000000"/>
          <w:sz w:val="24"/>
          <w:szCs w:val="24"/>
        </w:rPr>
        <w:t>.</w:t>
      </w:r>
      <w:r w:rsidRPr="003670B3">
        <w:rPr>
          <w:rStyle w:val="50"/>
          <w:color w:val="000000"/>
        </w:rPr>
        <w:t xml:space="preserve"> </w:t>
      </w:r>
      <w:r w:rsidRPr="00AE32AE">
        <w:rPr>
          <w:rStyle w:val="11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A130B3" w:rsidRPr="001C2E80" w:rsidRDefault="00A130B3" w:rsidP="00A130B3">
      <w:pPr>
        <w:pStyle w:val="a8"/>
        <w:spacing w:before="0" w:beforeAutospacing="0" w:line="240" w:lineRule="auto"/>
        <w:ind w:left="0" w:firstLine="708"/>
        <w:rPr>
          <w:rStyle w:val="11"/>
          <w:sz w:val="24"/>
          <w:szCs w:val="24"/>
        </w:rPr>
      </w:pPr>
      <w:r w:rsidRPr="001C2E80">
        <w:rPr>
          <w:rStyle w:val="11"/>
          <w:sz w:val="24"/>
          <w:szCs w:val="24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A130B3" w:rsidRPr="001C2E80" w:rsidRDefault="00A130B3" w:rsidP="00A130B3">
      <w:pPr>
        <w:spacing w:before="0" w:beforeAutospacing="0" w:line="240" w:lineRule="auto"/>
        <w:ind w:firstLine="708"/>
        <w:rPr>
          <w:rStyle w:val="11"/>
          <w:b/>
          <w:sz w:val="24"/>
          <w:szCs w:val="24"/>
        </w:rPr>
      </w:pPr>
      <w:r w:rsidRPr="001C2E80">
        <w:rPr>
          <w:rStyle w:val="11"/>
          <w:sz w:val="24"/>
          <w:szCs w:val="24"/>
        </w:rPr>
        <w:t>Объектами профессиональной деятельности выпускников являются: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текстильные и прикладные материалы, фурнитура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полуфабрикаты и готовые изделия различных ассортиментных групп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техническая и технологическая документация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A130B3" w:rsidRPr="00635837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подсобные лекала и инструменты</w:t>
      </w:r>
      <w:r w:rsidRPr="00635837">
        <w:rPr>
          <w:rStyle w:val="11"/>
          <w:sz w:val="24"/>
          <w:szCs w:val="24"/>
        </w:rPr>
        <w:t>;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</w:t>
      </w:r>
      <w:r w:rsidRPr="00635837">
        <w:rPr>
          <w:rStyle w:val="11"/>
          <w:sz w:val="24"/>
          <w:szCs w:val="24"/>
        </w:rPr>
        <w:t>детали швейных изделий.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обучающийся</w:t>
      </w:r>
      <w:proofErr w:type="gramEnd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>иметь практический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опыт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ыполнения операций вручную или на машинах,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автоматическом или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полуавтоматическом оборудовании по пошиву деталей, узлов, изделий из текстильных материалов;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обрабатывать детали, узлы, изделия из текстильных материалов; выполнять контроль качества кроя и выполненной работы;</w:t>
      </w:r>
    </w:p>
    <w:p w:rsidR="00A130B3" w:rsidRPr="00A130B3" w:rsidRDefault="00A130B3" w:rsidP="00A130B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3" w:name="page67"/>
      <w:bookmarkEnd w:id="3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устранять мелкие неполадки в работе оборудования; выполнять наладку обслуживаемого оборудования для конкретных операций и материалов;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знать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ассортимент швейных изделий и технологические параметры обработки их деталей; виды и качество обрабатываемых материалов; </w:t>
      </w:r>
    </w:p>
    <w:p w:rsidR="00A130B3" w:rsidRPr="00A130B3" w:rsidRDefault="00A130B3" w:rsidP="00A130B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назначение и принцип работы обслуживаемого оборудования, правила его наладки; способы устранения мелких неполадок обслуживаемых машин.</w:t>
      </w:r>
    </w:p>
    <w:p w:rsidR="00A130B3" w:rsidRDefault="00A130B3" w:rsidP="00A130B3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>Выполнение работ по обработке</w:t>
      </w:r>
      <w:r w:rsidR="008C0E56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>текстильных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A130B3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lastRenderedPageBreak/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130B3" w:rsidRDefault="00A130B3" w:rsidP="00A130B3">
      <w:pPr>
        <w:spacing w:before="0" w:beforeAutospacing="0" w:line="240" w:lineRule="auto"/>
        <w:ind w:firstLine="709"/>
        <w:rPr>
          <w:rStyle w:val="11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</w:t>
      </w:r>
      <w:r w:rsidRPr="00B626C5">
        <w:rPr>
          <w:rStyle w:val="20"/>
          <w:rFonts w:eastAsia="Calibri"/>
          <w:sz w:val="24"/>
          <w:szCs w:val="24"/>
        </w:rPr>
        <w:t xml:space="preserve"> </w:t>
      </w:r>
      <w:r w:rsidRPr="00151399">
        <w:rPr>
          <w:rStyle w:val="11"/>
          <w:sz w:val="24"/>
          <w:szCs w:val="24"/>
        </w:rPr>
        <w:t>соответствующи</w:t>
      </w:r>
      <w:r>
        <w:rPr>
          <w:rStyle w:val="11"/>
          <w:sz w:val="24"/>
          <w:szCs w:val="24"/>
        </w:rPr>
        <w:t xml:space="preserve">х </w:t>
      </w:r>
      <w:r w:rsidRPr="00151399">
        <w:rPr>
          <w:rStyle w:val="11"/>
          <w:sz w:val="24"/>
          <w:szCs w:val="24"/>
        </w:rPr>
        <w:t>вид</w:t>
      </w:r>
      <w:r>
        <w:rPr>
          <w:rStyle w:val="11"/>
          <w:sz w:val="24"/>
          <w:szCs w:val="24"/>
        </w:rPr>
        <w:t xml:space="preserve">у </w:t>
      </w:r>
      <w:r w:rsidRPr="00151399">
        <w:rPr>
          <w:rStyle w:val="11"/>
          <w:sz w:val="24"/>
          <w:szCs w:val="24"/>
        </w:rPr>
        <w:t>деятельности:</w:t>
      </w:r>
      <w:r w:rsidRPr="00AE32AE">
        <w:t xml:space="preserve"> </w:t>
      </w:r>
      <w:r w:rsidRPr="003670B3">
        <w:rPr>
          <w:rStyle w:val="ad"/>
          <w:b/>
          <w:bCs/>
          <w:color w:val="000000"/>
          <w:sz w:val="24"/>
          <w:szCs w:val="24"/>
        </w:rPr>
        <w:t xml:space="preserve">ВПД </w:t>
      </w:r>
      <w:r>
        <w:rPr>
          <w:rStyle w:val="ad"/>
          <w:b/>
          <w:bCs/>
          <w:color w:val="000000"/>
          <w:sz w:val="24"/>
          <w:szCs w:val="24"/>
        </w:rPr>
        <w:t>2</w:t>
      </w:r>
      <w:r w:rsidRPr="003670B3">
        <w:rPr>
          <w:rStyle w:val="ad"/>
          <w:color w:val="000000"/>
          <w:sz w:val="24"/>
          <w:szCs w:val="24"/>
        </w:rPr>
        <w:t>.</w:t>
      </w:r>
      <w:r w:rsidRPr="003670B3">
        <w:rPr>
          <w:rStyle w:val="50"/>
          <w:color w:val="000000"/>
        </w:rPr>
        <w:t xml:space="preserve"> </w:t>
      </w:r>
      <w:r w:rsidRPr="00AE32AE">
        <w:rPr>
          <w:rStyle w:val="11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2. Контролировать соответствие цвета деталей, изделий, ниток, приклад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3. Контролировать качество кроя и качество выполненных операций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4. Устранять мелкие неполадки в работе оборудования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5. Соблюдать правила безопасного труда.</w:t>
      </w:r>
    </w:p>
    <w:p w:rsidR="00A130B3" w:rsidRDefault="00A130B3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748" w:rsidRDefault="008E7748" w:rsidP="00A8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DE68F1">
        <w:rPr>
          <w:rFonts w:ascii="Times New Roman" w:hAnsi="Times New Roman"/>
          <w:b/>
          <w:sz w:val="24"/>
          <w:szCs w:val="24"/>
        </w:rPr>
        <w:t>профессионального модуля</w:t>
      </w:r>
      <w:r w:rsidRPr="002B5427">
        <w:rPr>
          <w:rFonts w:ascii="Times New Roman" w:hAnsi="Times New Roman"/>
          <w:b/>
          <w:sz w:val="24"/>
          <w:szCs w:val="24"/>
        </w:rPr>
        <w:t>:</w:t>
      </w:r>
    </w:p>
    <w:p w:rsidR="008E7748" w:rsidRDefault="008E7748" w:rsidP="008E7748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7D04" w:rsidRPr="00727D04" w:rsidTr="00727D04">
        <w:trPr>
          <w:trHeight w:val="460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27D04" w:rsidRPr="00727D04" w:rsidTr="00727D04">
        <w:trPr>
          <w:trHeight w:val="285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A82E07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A82E07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A82E07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A82E07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</w:tr>
      <w:tr w:rsidR="00727D04" w:rsidRPr="00727D04" w:rsidTr="00727D04">
        <w:trPr>
          <w:trHeight w:val="314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27D04" w:rsidRPr="00727D04" w:rsidTr="008E7748">
        <w:trPr>
          <w:trHeight w:val="256"/>
        </w:trPr>
        <w:tc>
          <w:tcPr>
            <w:tcW w:w="9704" w:type="dxa"/>
            <w:gridSpan w:val="2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квалификационного экзамена</w:t>
            </w:r>
            <w:r w:rsidRPr="008E7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1320" w:rsidRDefault="009A1320" w:rsidP="00A8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9A1320" w:rsidSect="008B157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4F" w:rsidRDefault="00DD4D4F" w:rsidP="00376DF6">
      <w:pPr>
        <w:spacing w:before="0" w:line="240" w:lineRule="auto"/>
      </w:pPr>
      <w:r>
        <w:separator/>
      </w:r>
    </w:p>
  </w:endnote>
  <w:endnote w:type="continuationSeparator" w:id="0">
    <w:p w:rsidR="00DD4D4F" w:rsidRDefault="00DD4D4F" w:rsidP="00376D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9D" w:rsidRDefault="00B34A9D" w:rsidP="00727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9D" w:rsidRDefault="00B34A9D" w:rsidP="00727D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9D" w:rsidRDefault="00B34A9D" w:rsidP="00727D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4F" w:rsidRDefault="00DD4D4F" w:rsidP="00376DF6">
      <w:pPr>
        <w:spacing w:before="0" w:line="240" w:lineRule="auto"/>
      </w:pPr>
      <w:r>
        <w:separator/>
      </w:r>
    </w:p>
  </w:footnote>
  <w:footnote w:type="continuationSeparator" w:id="0">
    <w:p w:rsidR="00DD4D4F" w:rsidRDefault="00DD4D4F" w:rsidP="00376DF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/>
      </w:rPr>
    </w:lvl>
  </w:abstractNum>
  <w:abstractNum w:abstractNumId="2">
    <w:nsid w:val="076D184D"/>
    <w:multiLevelType w:val="hybridMultilevel"/>
    <w:tmpl w:val="0882D67A"/>
    <w:lvl w:ilvl="0" w:tplc="1E92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81FFF"/>
    <w:multiLevelType w:val="hybridMultilevel"/>
    <w:tmpl w:val="6FE4FB0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1521C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11E"/>
    <w:multiLevelType w:val="hybridMultilevel"/>
    <w:tmpl w:val="052EF22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A7854"/>
    <w:multiLevelType w:val="hybridMultilevel"/>
    <w:tmpl w:val="E44E1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7114"/>
    <w:multiLevelType w:val="hybridMultilevel"/>
    <w:tmpl w:val="951A7F1E"/>
    <w:lvl w:ilvl="0" w:tplc="87044C4E">
      <w:start w:val="1"/>
      <w:numFmt w:val="bullet"/>
      <w:lvlText w:val="­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EA86D6D6">
      <w:numFmt w:val="bullet"/>
      <w:lvlText w:val="•"/>
      <w:lvlJc w:val="left"/>
      <w:pPr>
        <w:ind w:left="122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90C5F03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21E7"/>
    <w:multiLevelType w:val="hybridMultilevel"/>
    <w:tmpl w:val="A022D306"/>
    <w:lvl w:ilvl="0" w:tplc="87044C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A86D6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A2E22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71F"/>
    <w:multiLevelType w:val="hybridMultilevel"/>
    <w:tmpl w:val="5322A7FE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428B6"/>
    <w:multiLevelType w:val="hybridMultilevel"/>
    <w:tmpl w:val="2E2E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E7C85"/>
    <w:multiLevelType w:val="hybridMultilevel"/>
    <w:tmpl w:val="AC9E9F6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13D70"/>
    <w:multiLevelType w:val="hybridMultilevel"/>
    <w:tmpl w:val="7632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0448"/>
    <w:multiLevelType w:val="hybridMultilevel"/>
    <w:tmpl w:val="DED425B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B4327"/>
    <w:multiLevelType w:val="hybridMultilevel"/>
    <w:tmpl w:val="C582C104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2266"/>
    <w:multiLevelType w:val="hybridMultilevel"/>
    <w:tmpl w:val="D06C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18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5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93"/>
    <w:rsid w:val="00016940"/>
    <w:rsid w:val="00057C43"/>
    <w:rsid w:val="0006082D"/>
    <w:rsid w:val="000618FD"/>
    <w:rsid w:val="000747BA"/>
    <w:rsid w:val="00077595"/>
    <w:rsid w:val="00087CA2"/>
    <w:rsid w:val="000D3E4D"/>
    <w:rsid w:val="00117ECD"/>
    <w:rsid w:val="00137BF3"/>
    <w:rsid w:val="00145147"/>
    <w:rsid w:val="00153DAC"/>
    <w:rsid w:val="00157FC4"/>
    <w:rsid w:val="00171960"/>
    <w:rsid w:val="001D59BA"/>
    <w:rsid w:val="001F225D"/>
    <w:rsid w:val="00205A5D"/>
    <w:rsid w:val="00215E52"/>
    <w:rsid w:val="002269C3"/>
    <w:rsid w:val="00257BD2"/>
    <w:rsid w:val="00271C2C"/>
    <w:rsid w:val="002845B7"/>
    <w:rsid w:val="00287AD3"/>
    <w:rsid w:val="002A15DA"/>
    <w:rsid w:val="002D0C42"/>
    <w:rsid w:val="002E27B5"/>
    <w:rsid w:val="00322CFE"/>
    <w:rsid w:val="00335BD1"/>
    <w:rsid w:val="00342AF5"/>
    <w:rsid w:val="00373F65"/>
    <w:rsid w:val="00376DF6"/>
    <w:rsid w:val="00392F04"/>
    <w:rsid w:val="003A097D"/>
    <w:rsid w:val="003F6A42"/>
    <w:rsid w:val="00412C6D"/>
    <w:rsid w:val="004166D1"/>
    <w:rsid w:val="004879F9"/>
    <w:rsid w:val="004A0C8E"/>
    <w:rsid w:val="004B7F44"/>
    <w:rsid w:val="004C0311"/>
    <w:rsid w:val="004C11C2"/>
    <w:rsid w:val="004C25A5"/>
    <w:rsid w:val="004D526D"/>
    <w:rsid w:val="004E5790"/>
    <w:rsid w:val="00514EFD"/>
    <w:rsid w:val="00567450"/>
    <w:rsid w:val="005A6B47"/>
    <w:rsid w:val="005B754E"/>
    <w:rsid w:val="005F4250"/>
    <w:rsid w:val="00632B28"/>
    <w:rsid w:val="006574D9"/>
    <w:rsid w:val="006604B8"/>
    <w:rsid w:val="00684935"/>
    <w:rsid w:val="006C4141"/>
    <w:rsid w:val="007066F9"/>
    <w:rsid w:val="00710969"/>
    <w:rsid w:val="007248B5"/>
    <w:rsid w:val="00727D04"/>
    <w:rsid w:val="00743493"/>
    <w:rsid w:val="007472D3"/>
    <w:rsid w:val="007A1472"/>
    <w:rsid w:val="007F40CA"/>
    <w:rsid w:val="00815B73"/>
    <w:rsid w:val="00821608"/>
    <w:rsid w:val="008230C6"/>
    <w:rsid w:val="00841E44"/>
    <w:rsid w:val="00845F0A"/>
    <w:rsid w:val="00861DAB"/>
    <w:rsid w:val="0087394A"/>
    <w:rsid w:val="008806F9"/>
    <w:rsid w:val="008A1BFE"/>
    <w:rsid w:val="008B0EED"/>
    <w:rsid w:val="008B1571"/>
    <w:rsid w:val="008C0E56"/>
    <w:rsid w:val="008C564A"/>
    <w:rsid w:val="008D2786"/>
    <w:rsid w:val="008D42AE"/>
    <w:rsid w:val="008E7748"/>
    <w:rsid w:val="00904123"/>
    <w:rsid w:val="0090527A"/>
    <w:rsid w:val="0091123B"/>
    <w:rsid w:val="00923160"/>
    <w:rsid w:val="009258FE"/>
    <w:rsid w:val="00946FAD"/>
    <w:rsid w:val="009476D3"/>
    <w:rsid w:val="00961670"/>
    <w:rsid w:val="00970279"/>
    <w:rsid w:val="00982AEC"/>
    <w:rsid w:val="009A1320"/>
    <w:rsid w:val="009C052A"/>
    <w:rsid w:val="009C2DEB"/>
    <w:rsid w:val="009C4843"/>
    <w:rsid w:val="00A130B3"/>
    <w:rsid w:val="00A178A2"/>
    <w:rsid w:val="00A27733"/>
    <w:rsid w:val="00A44352"/>
    <w:rsid w:val="00A6016F"/>
    <w:rsid w:val="00A75205"/>
    <w:rsid w:val="00A76F65"/>
    <w:rsid w:val="00A82E07"/>
    <w:rsid w:val="00AA638D"/>
    <w:rsid w:val="00AB7BB9"/>
    <w:rsid w:val="00AB7E0B"/>
    <w:rsid w:val="00B01060"/>
    <w:rsid w:val="00B04B41"/>
    <w:rsid w:val="00B17033"/>
    <w:rsid w:val="00B22DBE"/>
    <w:rsid w:val="00B34A9D"/>
    <w:rsid w:val="00B60E65"/>
    <w:rsid w:val="00B626C5"/>
    <w:rsid w:val="00B76D5E"/>
    <w:rsid w:val="00B976FD"/>
    <w:rsid w:val="00BA02F4"/>
    <w:rsid w:val="00BC5CA7"/>
    <w:rsid w:val="00BD695E"/>
    <w:rsid w:val="00BE4534"/>
    <w:rsid w:val="00BE7932"/>
    <w:rsid w:val="00BF06BA"/>
    <w:rsid w:val="00C00BF1"/>
    <w:rsid w:val="00C05024"/>
    <w:rsid w:val="00C12559"/>
    <w:rsid w:val="00C557B4"/>
    <w:rsid w:val="00C864B9"/>
    <w:rsid w:val="00CA5701"/>
    <w:rsid w:val="00CC32AE"/>
    <w:rsid w:val="00CD4266"/>
    <w:rsid w:val="00CF476A"/>
    <w:rsid w:val="00D214D0"/>
    <w:rsid w:val="00D25A74"/>
    <w:rsid w:val="00D27488"/>
    <w:rsid w:val="00D340EB"/>
    <w:rsid w:val="00D342E8"/>
    <w:rsid w:val="00D55CF3"/>
    <w:rsid w:val="00D634CB"/>
    <w:rsid w:val="00D7031C"/>
    <w:rsid w:val="00D94DC8"/>
    <w:rsid w:val="00DA2118"/>
    <w:rsid w:val="00DD4D4F"/>
    <w:rsid w:val="00DE68F1"/>
    <w:rsid w:val="00DE7CF5"/>
    <w:rsid w:val="00E125D5"/>
    <w:rsid w:val="00E13679"/>
    <w:rsid w:val="00E20A08"/>
    <w:rsid w:val="00E5615A"/>
    <w:rsid w:val="00E75955"/>
    <w:rsid w:val="00ED13B1"/>
    <w:rsid w:val="00ED62EE"/>
    <w:rsid w:val="00F1611D"/>
    <w:rsid w:val="00F1734A"/>
    <w:rsid w:val="00F37288"/>
    <w:rsid w:val="00F55F4E"/>
    <w:rsid w:val="00F83F5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uiPriority w:val="99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28"/>
    <w:rsid w:val="005F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8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64B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uiPriority w:val="99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28"/>
    <w:rsid w:val="005F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8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64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4877-F517-44AF-8550-2833BF6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10292</Words>
  <Characters>586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9</cp:revision>
  <cp:lastPrinted>2022-04-22T06:50:00Z</cp:lastPrinted>
  <dcterms:created xsi:type="dcterms:W3CDTF">2022-04-22T06:44:00Z</dcterms:created>
  <dcterms:modified xsi:type="dcterms:W3CDTF">2023-10-10T12:22:00Z</dcterms:modified>
</cp:coreProperties>
</file>